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164629">
        <w:rPr>
          <w:i/>
        </w:rPr>
        <w:t xml:space="preserve">         </w:t>
      </w:r>
      <w:r w:rsidR="002C12AA">
        <w:rPr>
          <w:i/>
        </w:rPr>
        <w:t xml:space="preserve">                             </w:t>
      </w:r>
      <w:r w:rsidR="00164629">
        <w:rPr>
          <w:i/>
        </w:rPr>
        <w:t xml:space="preserve">     </w:t>
      </w:r>
      <w:r w:rsidR="002C12AA">
        <w:rPr>
          <w:i/>
        </w:rPr>
        <w:t>№</w:t>
      </w:r>
      <w:r w:rsidR="00164629">
        <w:rPr>
          <w:i/>
        </w:rPr>
        <w:t xml:space="preserve"> </w:t>
      </w:r>
      <w:r w:rsidR="00882A72">
        <w:rPr>
          <w:i/>
        </w:rPr>
        <w:t xml:space="preserve">194/22-А </w:t>
      </w:r>
      <w:r w:rsidR="002C417D">
        <w:rPr>
          <w:i/>
        </w:rPr>
        <w:t xml:space="preserve">от </w:t>
      </w:r>
      <w:r w:rsidR="00882A72">
        <w:rPr>
          <w:i/>
        </w:rPr>
        <w:t>26.05.2022</w:t>
      </w:r>
      <w:r w:rsidR="00164629">
        <w:rPr>
          <w:i/>
        </w:rPr>
        <w:t xml:space="preserve">           </w:t>
      </w:r>
      <w:r w:rsidR="007D1450">
        <w:rPr>
          <w:i/>
        </w:rPr>
        <w:t xml:space="preserve">                        </w:t>
      </w:r>
    </w:p>
    <w:p w:rsidR="00FE1E1D" w:rsidRPr="00753C76" w:rsidRDefault="00FE1E1D" w:rsidP="00FE1E1D">
      <w:pPr>
        <w:jc w:val="both"/>
        <w:rPr>
          <w:i/>
          <w:sz w:val="22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EF4DC1" w:rsidRDefault="00975AE3" w:rsidP="00BA6DF3">
      <w:pPr>
        <w:jc w:val="center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</w:p>
    <w:p w:rsidR="00EF4DC1" w:rsidRDefault="003F5589" w:rsidP="00EF4DC1">
      <w:pPr>
        <w:jc w:val="center"/>
        <w:rPr>
          <w:b/>
          <w:bCs/>
        </w:rPr>
      </w:pPr>
      <w:r>
        <w:rPr>
          <w:b/>
        </w:rPr>
        <w:t>на</w:t>
      </w:r>
      <w:r w:rsidRPr="003F5589">
        <w:rPr>
          <w:b/>
        </w:rPr>
        <w:t xml:space="preserve"> </w:t>
      </w:r>
      <w:r w:rsidR="00542DA6">
        <w:rPr>
          <w:b/>
        </w:rPr>
        <w:t>в</w:t>
      </w:r>
      <w:r w:rsidR="00542DA6" w:rsidRPr="00542DA6">
        <w:rPr>
          <w:b/>
        </w:rPr>
        <w:t>ыполнение работ по изготовлению секц</w:t>
      </w:r>
      <w:r w:rsidR="003C7E29">
        <w:rPr>
          <w:b/>
        </w:rPr>
        <w:t>ий танкера типа Aframax пр.114К</w:t>
      </w:r>
      <w:r w:rsidR="003C7E29">
        <w:rPr>
          <w:b/>
        </w:rPr>
        <w:br/>
      </w:r>
      <w:r w:rsidR="00542DA6" w:rsidRPr="00542DA6">
        <w:rPr>
          <w:b/>
        </w:rPr>
        <w:t>стр. № 131070</w:t>
      </w:r>
      <w:r w:rsidR="00FA67EC" w:rsidRPr="006F5E9B">
        <w:rPr>
          <w:b/>
        </w:rPr>
        <w:t xml:space="preserve"> </w:t>
      </w:r>
      <w:r w:rsidR="00C44C45">
        <w:rPr>
          <w:b/>
          <w:bCs/>
        </w:rPr>
        <w:t>согласно Техническим</w:t>
      </w:r>
      <w:r w:rsidR="00EF4DC1" w:rsidRPr="006F5E9B">
        <w:rPr>
          <w:b/>
          <w:bCs/>
        </w:rPr>
        <w:t xml:space="preserve"> </w:t>
      </w:r>
      <w:r w:rsidR="00C44C45">
        <w:rPr>
          <w:b/>
          <w:bCs/>
        </w:rPr>
        <w:t>требованиям</w:t>
      </w:r>
    </w:p>
    <w:p w:rsidR="00CC462D" w:rsidRPr="00753C76" w:rsidRDefault="00CC462D" w:rsidP="00EF4DC1">
      <w:pPr>
        <w:jc w:val="center"/>
        <w:rPr>
          <w:b/>
          <w:bCs/>
          <w:sz w:val="20"/>
        </w:rPr>
      </w:pPr>
    </w:p>
    <w:p w:rsidR="00A77652" w:rsidRPr="005F7A9D" w:rsidRDefault="005F7A9D" w:rsidP="005F7A9D">
      <w:pPr>
        <w:jc w:val="both"/>
        <w:rPr>
          <w:b/>
          <w:u w:val="single"/>
        </w:rPr>
      </w:pPr>
      <w:r w:rsidRPr="005F7A9D">
        <w:rPr>
          <w:b/>
          <w:sz w:val="25"/>
          <w:szCs w:val="25"/>
        </w:rPr>
        <w:t xml:space="preserve">         1</w:t>
      </w:r>
      <w:r w:rsidRPr="005F7A9D">
        <w:rPr>
          <w:b/>
        </w:rPr>
        <w:t xml:space="preserve">    </w:t>
      </w:r>
      <w:r w:rsidR="00CC462D" w:rsidRPr="005F7A9D">
        <w:rPr>
          <w:b/>
          <w:u w:val="single"/>
        </w:rPr>
        <w:t>Основные сведения о процедуре закупки</w:t>
      </w:r>
    </w:p>
    <w:p w:rsidR="005F7A9D" w:rsidRPr="002E0860" w:rsidRDefault="005F7A9D" w:rsidP="005F7A9D">
      <w:pPr>
        <w:jc w:val="both"/>
        <w:rPr>
          <w:b/>
          <w:sz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63"/>
        <w:gridCol w:w="5937"/>
      </w:tblGrid>
      <w:tr w:rsidR="00FE1E1D" w:rsidRPr="002453A7" w:rsidTr="005F7A9D">
        <w:trPr>
          <w:trHeight w:val="413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Способ закупки:</w:t>
            </w:r>
          </w:p>
        </w:tc>
        <w:tc>
          <w:tcPr>
            <w:tcW w:w="5937" w:type="dxa"/>
          </w:tcPr>
          <w:p w:rsidR="00FE1E1D" w:rsidRPr="002453A7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2453A7">
              <w:rPr>
                <w:rFonts w:cs="Times New Roman"/>
              </w:rPr>
              <w:t>Запрос предложений в электронной форме</w:t>
            </w:r>
            <w:r w:rsidR="00E04811">
              <w:rPr>
                <w:rFonts w:cs="Times New Roman"/>
              </w:rPr>
              <w:t xml:space="preserve"> с возможностью проведения переторжки.</w:t>
            </w:r>
          </w:p>
        </w:tc>
      </w:tr>
      <w:tr w:rsidR="00FE1E1D" w:rsidRPr="002453A7" w:rsidTr="00753C76">
        <w:trPr>
          <w:trHeight w:val="743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37" w:type="dxa"/>
          </w:tcPr>
          <w:p w:rsidR="00FE1E1D" w:rsidRPr="002453A7" w:rsidRDefault="00FE1E1D" w:rsidP="0045546E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Извещение и документация о закупке будет размещена на</w:t>
            </w:r>
            <w:r w:rsidRPr="002453A7">
              <w:rPr>
                <w:rFonts w:cs="Times New Roman"/>
                <w:color w:val="FF0000"/>
              </w:rPr>
              <w:t xml:space="preserve"> </w:t>
            </w:r>
            <w:r w:rsidR="00E51689" w:rsidRPr="002453A7">
              <w:rPr>
                <w:rFonts w:cs="Times New Roman"/>
              </w:rPr>
              <w:t>ЭТП «</w:t>
            </w:r>
            <w:r w:rsidR="0045546E">
              <w:rPr>
                <w:rFonts w:cs="Times New Roman"/>
              </w:rPr>
              <w:t>Росэлторг</w:t>
            </w:r>
            <w:r w:rsidR="00945BF6" w:rsidRPr="00351B0E">
              <w:rPr>
                <w:sz w:val="25"/>
                <w:szCs w:val="25"/>
              </w:rPr>
              <w:t>»,</w:t>
            </w:r>
            <w:r w:rsidR="00945BF6">
              <w:rPr>
                <w:rFonts w:cs="Times New Roman"/>
              </w:rPr>
              <w:t xml:space="preserve"> </w:t>
            </w:r>
            <w:r w:rsidRPr="002453A7">
              <w:rPr>
                <w:rFonts w:cs="Times New Roman"/>
              </w:rPr>
              <w:t>ЕИС, сайте закупок ПАО «НК «Роснефть»</w:t>
            </w:r>
          </w:p>
        </w:tc>
      </w:tr>
      <w:tr w:rsidR="00FE1E1D" w:rsidRPr="002453A7" w:rsidTr="00753C76">
        <w:trPr>
          <w:trHeight w:val="457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Форма закупки</w:t>
            </w:r>
          </w:p>
        </w:tc>
        <w:tc>
          <w:tcPr>
            <w:tcW w:w="5937" w:type="dxa"/>
          </w:tcPr>
          <w:p w:rsidR="00FE1E1D" w:rsidRPr="002453A7" w:rsidRDefault="00FE1E1D" w:rsidP="00DF256E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DF256E">
              <w:rPr>
                <w:rFonts w:cs="Times New Roman"/>
              </w:rPr>
              <w:t>, в электронной форме (на ЭТП)</w:t>
            </w:r>
          </w:p>
        </w:tc>
      </w:tr>
    </w:tbl>
    <w:p w:rsidR="00FE1E1D" w:rsidRPr="00753C76" w:rsidRDefault="00FE1E1D" w:rsidP="00E9107F">
      <w:pPr>
        <w:jc w:val="both"/>
        <w:rPr>
          <w:b/>
          <w:sz w:val="20"/>
        </w:rPr>
      </w:pPr>
    </w:p>
    <w:p w:rsidR="007E26F7" w:rsidRPr="005F7A9D" w:rsidRDefault="00FE1E1D" w:rsidP="001C1046">
      <w:pPr>
        <w:pStyle w:val="af"/>
        <w:numPr>
          <w:ilvl w:val="0"/>
          <w:numId w:val="53"/>
        </w:numPr>
        <w:jc w:val="both"/>
        <w:rPr>
          <w:b/>
          <w:u w:val="single"/>
        </w:rPr>
      </w:pPr>
      <w:r w:rsidRPr="005F7A9D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</w:t>
      </w:r>
      <w:r w:rsidRPr="005F7A9D">
        <w:rPr>
          <w:b/>
          <w:u w:val="single"/>
        </w:rPr>
        <w:t>:</w:t>
      </w:r>
    </w:p>
    <w:p w:rsidR="00E51689" w:rsidRPr="002453A7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594"/>
        <w:gridCol w:w="1663"/>
        <w:gridCol w:w="1904"/>
        <w:gridCol w:w="3281"/>
        <w:gridCol w:w="1292"/>
        <w:gridCol w:w="894"/>
      </w:tblGrid>
      <w:tr w:rsidR="002453A7" w:rsidRPr="007603CD" w:rsidTr="00FA67EC">
        <w:tc>
          <w:tcPr>
            <w:tcW w:w="596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0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КВЭД-2/ ОКПД-2</w:t>
            </w:r>
          </w:p>
        </w:tc>
        <w:tc>
          <w:tcPr>
            <w:tcW w:w="1910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 и выполняемых услуг/работ</w:t>
            </w:r>
          </w:p>
        </w:tc>
        <w:tc>
          <w:tcPr>
            <w:tcW w:w="3336" w:type="dxa"/>
          </w:tcPr>
          <w:p w:rsidR="002453A7" w:rsidRPr="002453A7" w:rsidRDefault="002453A7" w:rsidP="00FA67E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FA6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1292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82F0C" w:rsidRPr="002453A7" w:rsidTr="00FA67EC">
        <w:trPr>
          <w:trHeight w:val="720"/>
        </w:trPr>
        <w:tc>
          <w:tcPr>
            <w:tcW w:w="596" w:type="dxa"/>
          </w:tcPr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C82F0C" w:rsidRPr="00EF4DC1" w:rsidRDefault="00C82F0C" w:rsidP="00C82F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2EA6" w:rsidRPr="00EF4DC1" w:rsidRDefault="00542DA6" w:rsidP="00FA67E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DA6">
              <w:rPr>
                <w:rFonts w:ascii="Times New Roman" w:eastAsia="Times New Roman" w:hAnsi="Times New Roman" w:cs="Times New Roman"/>
                <w:sz w:val="24"/>
                <w:szCs w:val="24"/>
              </w:rPr>
              <w:t>30.11/30.11.99</w:t>
            </w:r>
          </w:p>
        </w:tc>
        <w:tc>
          <w:tcPr>
            <w:tcW w:w="1910" w:type="dxa"/>
          </w:tcPr>
          <w:p w:rsidR="00C82F0C" w:rsidRPr="00C82F0C" w:rsidRDefault="00542DA6" w:rsidP="00C82F0C">
            <w:pPr>
              <w:contextualSpacing/>
              <w:rPr>
                <w:sz w:val="22"/>
                <w:szCs w:val="22"/>
              </w:rPr>
            </w:pPr>
            <w:r w:rsidRPr="00542DA6">
              <w:rPr>
                <w:sz w:val="22"/>
                <w:szCs w:val="22"/>
              </w:rPr>
              <w:t>Выполнение работ по изготовлению секций танкера типа Aframax пр.114К стр. № 131070</w:t>
            </w:r>
          </w:p>
        </w:tc>
        <w:tc>
          <w:tcPr>
            <w:tcW w:w="3336" w:type="dxa"/>
            <w:vAlign w:val="center"/>
          </w:tcPr>
          <w:p w:rsidR="002C417D" w:rsidRPr="002C417D" w:rsidRDefault="002C417D" w:rsidP="002C417D">
            <w:pPr>
              <w:pStyle w:val="af"/>
              <w:ind w:left="26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>Начало выполнения работ не позднее 3 (трёх) рабочих дней с момента передачи полного объема давальческого материала по накладной М-15.</w:t>
            </w:r>
          </w:p>
          <w:p w:rsidR="00C82F0C" w:rsidRDefault="002C417D" w:rsidP="002C417D">
            <w:pPr>
              <w:pStyle w:val="af"/>
              <w:spacing w:line="240" w:lineRule="auto"/>
              <w:ind w:left="26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>Срок изготовления всех секций для заказа стр. № 131070 и доставки на территорию Заказчик</w:t>
            </w:r>
            <w:r>
              <w:rPr>
                <w:rFonts w:ascii="Times New Roman" w:hAnsi="Times New Roman"/>
              </w:rPr>
              <w:t>а должен быть не позднее – 01.10</w:t>
            </w:r>
            <w:r w:rsidRPr="002C417D">
              <w:rPr>
                <w:rFonts w:ascii="Times New Roman" w:hAnsi="Times New Roman"/>
              </w:rPr>
              <w:t>.2022 г.</w:t>
            </w:r>
          </w:p>
          <w:p w:rsidR="002C417D" w:rsidRPr="002C417D" w:rsidRDefault="002C417D" w:rsidP="002C417D">
            <w:pPr>
              <w:pStyle w:val="af"/>
              <w:spacing w:line="240" w:lineRule="auto"/>
              <w:ind w:left="26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82F0C" w:rsidRPr="00A47DD1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Pr="00A47DD1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Pr="00A47DD1" w:rsidRDefault="00FA67E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DD1">
              <w:rPr>
                <w:rFonts w:ascii="Times New Roman" w:hAnsi="Times New Roman" w:cs="Times New Roman"/>
              </w:rPr>
              <w:t>Усл. ед.</w:t>
            </w:r>
          </w:p>
          <w:p w:rsidR="002C417D" w:rsidRPr="00A47DD1" w:rsidRDefault="002C417D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C417D" w:rsidRPr="00A47DD1" w:rsidRDefault="002C417D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C82F0C" w:rsidRPr="00A47DD1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A6" w:rsidRPr="00A47DD1" w:rsidRDefault="00542DA6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A47DD1" w:rsidRDefault="00FA67E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417D" w:rsidRPr="00A47DD1" w:rsidRDefault="002C417D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7D" w:rsidRPr="00A47DD1" w:rsidRDefault="002C417D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7EC" w:rsidRPr="00753C76" w:rsidRDefault="00FA67EC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D054F" w:rsidRPr="002453A7" w:rsidRDefault="006F5E9B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выполнения работ</w:t>
      </w:r>
      <w:r w:rsidR="00FE1E1D" w:rsidRPr="002453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28FB" w:rsidRPr="00245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54F" w:rsidRPr="00A47DD1" w:rsidRDefault="002D054F" w:rsidP="00323595">
      <w:pPr>
        <w:ind w:firstLine="708"/>
        <w:jc w:val="both"/>
        <w:rPr>
          <w:rFonts w:eastAsiaTheme="minorHAnsi"/>
          <w:sz w:val="14"/>
          <w:lang w:eastAsia="en-US"/>
        </w:rPr>
      </w:pPr>
    </w:p>
    <w:p w:rsidR="00A47DD1" w:rsidRPr="00A47DD1" w:rsidRDefault="00A47DD1" w:rsidP="00A47DD1">
      <w:pPr>
        <w:ind w:firstLine="708"/>
        <w:jc w:val="both"/>
        <w:rPr>
          <w:rFonts w:eastAsiaTheme="minorHAnsi"/>
          <w:lang w:eastAsia="en-US"/>
        </w:rPr>
      </w:pPr>
      <w:r w:rsidRPr="00A47DD1">
        <w:rPr>
          <w:rFonts w:eastAsiaTheme="minorHAnsi"/>
          <w:lang w:eastAsia="en-US"/>
        </w:rPr>
        <w:t>Подрядчик обязуется выполнить работы по изготовлению секций танкера типа Aframax пр.114 К стр. № 131070 из давальческого материала Заказчика, в соответствии с Техническим заданием.</w:t>
      </w:r>
    </w:p>
    <w:p w:rsidR="00A47DD1" w:rsidRPr="00A47DD1" w:rsidRDefault="00A47DD1" w:rsidP="00A47DD1">
      <w:pPr>
        <w:ind w:firstLine="708"/>
        <w:jc w:val="both"/>
        <w:rPr>
          <w:rFonts w:eastAsiaTheme="minorHAnsi"/>
          <w:lang w:eastAsia="en-US"/>
        </w:rPr>
      </w:pPr>
      <w:r w:rsidRPr="00A47DD1">
        <w:rPr>
          <w:rFonts w:eastAsiaTheme="minorHAnsi"/>
          <w:lang w:eastAsia="en-US"/>
        </w:rPr>
        <w:t xml:space="preserve">Предельный максимальный объем выполняемых работ по изготовлению секций составляет 5 611 556 кг. металлоконструкций. </w:t>
      </w:r>
    </w:p>
    <w:p w:rsidR="00542DA6" w:rsidRDefault="00A47DD1" w:rsidP="00A47DD1">
      <w:pPr>
        <w:ind w:firstLine="708"/>
        <w:jc w:val="both"/>
        <w:rPr>
          <w:rFonts w:eastAsiaTheme="minorHAnsi"/>
          <w:lang w:eastAsia="en-US"/>
        </w:rPr>
      </w:pPr>
      <w:r w:rsidRPr="00A47DD1">
        <w:rPr>
          <w:rFonts w:eastAsiaTheme="minorHAnsi"/>
          <w:lang w:eastAsia="en-US"/>
        </w:rPr>
        <w:t>Результатом выполненной работы являются секции, соответствующие Техническому заданию.</w:t>
      </w:r>
    </w:p>
    <w:p w:rsidR="00323595" w:rsidRPr="002E0860" w:rsidRDefault="00323595" w:rsidP="00323595">
      <w:pPr>
        <w:ind w:firstLine="708"/>
        <w:jc w:val="both"/>
        <w:rPr>
          <w:rFonts w:eastAsiaTheme="minorHAnsi"/>
          <w:lang w:eastAsia="en-US"/>
        </w:rPr>
      </w:pP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lastRenderedPageBreak/>
        <w:t>Для резидентов РФ- Российский рубль.</w:t>
      </w:r>
    </w:p>
    <w:p w:rsidR="00E9107F" w:rsidRPr="00753C76" w:rsidRDefault="00E9107F" w:rsidP="00E71106">
      <w:pPr>
        <w:jc w:val="both"/>
        <w:rPr>
          <w:sz w:val="20"/>
        </w:rPr>
      </w:pP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FB7F1F" w:rsidRPr="00A47DD1" w:rsidRDefault="00FB7F1F" w:rsidP="00E15DBF">
      <w:pPr>
        <w:jc w:val="both"/>
        <w:rPr>
          <w:sz w:val="10"/>
        </w:rPr>
      </w:pPr>
    </w:p>
    <w:p w:rsidR="00E15DBF" w:rsidRDefault="00FB7F1F" w:rsidP="00E15DBF">
      <w:pPr>
        <w:jc w:val="both"/>
      </w:pPr>
      <w:r w:rsidRPr="00E15DBF">
        <w:t>Стороны применяют следующий порядок оплаты по Договору:</w:t>
      </w:r>
    </w:p>
    <w:p w:rsidR="0032381D" w:rsidRPr="0032381D" w:rsidRDefault="0032381D" w:rsidP="0032381D">
      <w:pPr>
        <w:jc w:val="both"/>
      </w:pPr>
      <w:r>
        <w:t xml:space="preserve">- </w:t>
      </w:r>
      <w:r w:rsidR="00FB7F1F" w:rsidRPr="00E15DBF">
        <w:t xml:space="preserve">  </w:t>
      </w:r>
      <w:r w:rsidRPr="0032381D">
        <w:t xml:space="preserve">платеж в размере 100 % производится по факту выполнения работ, указанных в заявке Заказчика, после подписания Сторонами акта выполненных работ </w:t>
      </w:r>
      <w:r>
        <w:t>в течение 7 (семи</w:t>
      </w:r>
      <w:r w:rsidRPr="00E15DBF">
        <w:t>) рабочих дней</w:t>
      </w:r>
      <w:r w:rsidRPr="0032381D">
        <w:t>, при предоставлении Подрядчиком в адрес Заказчика оригинала счета и счета-фактуры, в зависимости от того, какое из указанных событий наступит позднее.</w:t>
      </w:r>
    </w:p>
    <w:p w:rsidR="00BE4860" w:rsidRPr="00A47DD1" w:rsidRDefault="00BE4860" w:rsidP="00E15DBF">
      <w:pPr>
        <w:jc w:val="both"/>
        <w:rPr>
          <w:bCs/>
          <w:sz w:val="18"/>
        </w:rPr>
      </w:pPr>
    </w:p>
    <w:p w:rsidR="00FB7F1F" w:rsidRPr="00E15DBF" w:rsidRDefault="00FB7F1F" w:rsidP="00E15DBF">
      <w:pPr>
        <w:jc w:val="both"/>
      </w:pPr>
      <w:r w:rsidRPr="00E15DBF">
        <w:t>В соответствии с Положением ООО «ССК «Звезда» «О закупке товаров, работ, услуг» от 20.08.2021г. № П2-07 П-0005 версия 4.00 настоящий анонс размещается в целях:</w:t>
      </w:r>
    </w:p>
    <w:p w:rsidR="00FB7F1F" w:rsidRPr="00E15DBF" w:rsidRDefault="00FB7F1F" w:rsidP="00E15DBF">
      <w:pPr>
        <w:jc w:val="both"/>
      </w:pPr>
      <w:r w:rsidRPr="00E15DBF">
        <w:t>– корректного определения плановых цен на поставки материально-технических ресурсов;</w:t>
      </w:r>
    </w:p>
    <w:p w:rsidR="00FB7F1F" w:rsidRPr="00E15DBF" w:rsidRDefault="00FB7F1F" w:rsidP="00E15DBF">
      <w:pPr>
        <w:jc w:val="both"/>
      </w:pPr>
      <w:r w:rsidRPr="00E15DBF">
        <w:t>– повышения осведомленности рынка о предстоящей процедуре закупки;</w:t>
      </w:r>
    </w:p>
    <w:p w:rsidR="00FB7F1F" w:rsidRPr="00E15DBF" w:rsidRDefault="00FB7F1F" w:rsidP="00E15DBF">
      <w:pPr>
        <w:jc w:val="both"/>
      </w:pPr>
      <w:r w:rsidRPr="00E15DBF">
        <w:t>– проведения анализа и изучения возможностей рынка по удовлетворению потребности Покупателя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B7F1F" w:rsidRPr="00764356" w:rsidRDefault="00FB7F1F" w:rsidP="00FB7F1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66A33">
        <w:rPr>
          <w:rFonts w:ascii="Times New Roman" w:hAnsi="Times New Roman"/>
        </w:rPr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</w:t>
      </w:r>
      <w:r w:rsidR="0032381D">
        <w:rPr>
          <w:rFonts w:ascii="Times New Roman" w:hAnsi="Times New Roman"/>
        </w:rPr>
        <w:t>выполнения работ</w:t>
      </w:r>
      <w:r w:rsidRPr="00F66A33">
        <w:rPr>
          <w:rFonts w:ascii="Times New Roman" w:hAnsi="Times New Roman"/>
        </w:rPr>
        <w:t>, соответствующ</w:t>
      </w:r>
      <w:r w:rsidR="0032381D">
        <w:rPr>
          <w:rFonts w:ascii="Times New Roman" w:hAnsi="Times New Roman"/>
        </w:rPr>
        <w:t>их</w:t>
      </w:r>
      <w:r w:rsidRPr="00F66A33">
        <w:rPr>
          <w:rFonts w:ascii="Times New Roman" w:hAnsi="Times New Roman"/>
        </w:rPr>
        <w:t xml:space="preserve"> техническому заданию и требованиям закупки, прошу Вас </w:t>
      </w:r>
      <w:r w:rsidRPr="00764356">
        <w:rPr>
          <w:rFonts w:ascii="Times New Roman" w:hAnsi="Times New Roman"/>
        </w:rPr>
        <w:t xml:space="preserve">предоставить </w:t>
      </w:r>
      <w:r w:rsidRPr="00E379C4">
        <w:rPr>
          <w:rFonts w:ascii="Times New Roman" w:hAnsi="Times New Roman"/>
        </w:rPr>
        <w:t xml:space="preserve">на ЭТП </w:t>
      </w:r>
      <w:r>
        <w:rPr>
          <w:rFonts w:ascii="Times New Roman" w:hAnsi="Times New Roman"/>
        </w:rPr>
        <w:t>«</w:t>
      </w:r>
      <w:r w:rsidR="0045546E">
        <w:rPr>
          <w:rFonts w:ascii="Times New Roman" w:hAnsi="Times New Roman"/>
        </w:rPr>
        <w:t>Фабрикант</w:t>
      </w:r>
      <w:r w:rsidRPr="00E379C4">
        <w:rPr>
          <w:rFonts w:ascii="Times New Roman" w:hAnsi="Times New Roman"/>
        </w:rPr>
        <w:t>»</w:t>
      </w:r>
      <w:r w:rsidRPr="00E379C4">
        <w:rPr>
          <w:rFonts w:ascii="Times New Roman" w:hAnsi="Times New Roman"/>
          <w:sz w:val="20"/>
          <w:szCs w:val="20"/>
        </w:rPr>
        <w:t xml:space="preserve"> </w:t>
      </w:r>
      <w:r w:rsidRPr="00E379C4">
        <w:rPr>
          <w:rFonts w:ascii="Times New Roman" w:hAnsi="Times New Roman"/>
        </w:rPr>
        <w:t>следующие заполненные документы:</w:t>
      </w:r>
    </w:p>
    <w:p w:rsidR="00FB7F1F" w:rsidRDefault="00EF4DC1" w:rsidP="0084439E">
      <w:pPr>
        <w:jc w:val="both"/>
        <w:rPr>
          <w:b/>
        </w:rPr>
      </w:pPr>
      <w:r>
        <w:rPr>
          <w:bCs/>
        </w:rPr>
        <w:t xml:space="preserve"> </w:t>
      </w:r>
      <w:r w:rsidR="00FB7F1F" w:rsidRPr="00764356">
        <w:rPr>
          <w:bCs/>
        </w:rPr>
        <w:t xml:space="preserve"> </w:t>
      </w:r>
      <w:r w:rsidR="00FB7F1F">
        <w:rPr>
          <w:b/>
          <w:bCs/>
        </w:rPr>
        <w:t>–</w:t>
      </w:r>
      <w:r w:rsidR="0004474D" w:rsidRPr="0004474D">
        <w:rPr>
          <w:b/>
          <w:bCs/>
        </w:rPr>
        <w:t xml:space="preserve"> </w:t>
      </w:r>
      <w:r w:rsidR="00FB7F1F" w:rsidRPr="00DC2B11">
        <w:rPr>
          <w:b/>
          <w:bCs/>
        </w:rPr>
        <w:t xml:space="preserve"> </w:t>
      </w:r>
      <w:r w:rsidR="00FB7F1F">
        <w:rPr>
          <w:b/>
        </w:rPr>
        <w:t>коммерческое предложение</w:t>
      </w:r>
      <w:r w:rsidR="00BA6DF3" w:rsidRPr="00BA6DF3">
        <w:rPr>
          <w:b/>
          <w:bCs/>
        </w:rPr>
        <w:t xml:space="preserve"> </w:t>
      </w:r>
      <w:r w:rsidR="002C417D">
        <w:rPr>
          <w:b/>
          <w:bCs/>
        </w:rPr>
        <w:t xml:space="preserve">на </w:t>
      </w:r>
      <w:r w:rsidR="00542DA6" w:rsidRPr="00542DA6">
        <w:rPr>
          <w:b/>
          <w:bCs/>
        </w:rPr>
        <w:t>выполнение работ по изготовлению секций танкера типа Aframax пр.114К стр. № 131070</w:t>
      </w:r>
      <w:r w:rsidR="00BA6DF3" w:rsidRPr="00323595">
        <w:rPr>
          <w:b/>
          <w:bCs/>
        </w:rPr>
        <w:t xml:space="preserve"> </w:t>
      </w:r>
      <w:r w:rsidRPr="00323595">
        <w:rPr>
          <w:b/>
          <w:bCs/>
        </w:rPr>
        <w:t>согласно</w:t>
      </w:r>
      <w:r w:rsidR="00BA6DF3" w:rsidRPr="00323595">
        <w:rPr>
          <w:b/>
          <w:bCs/>
        </w:rPr>
        <w:t xml:space="preserve"> Техническим</w:t>
      </w:r>
      <w:r w:rsidRPr="00323595">
        <w:rPr>
          <w:b/>
          <w:bCs/>
        </w:rPr>
        <w:t xml:space="preserve"> требованиям </w:t>
      </w:r>
      <w:r w:rsidR="00E71106" w:rsidRPr="00323595">
        <w:rPr>
          <w:b/>
        </w:rPr>
        <w:t>(Приложение №1).</w:t>
      </w:r>
    </w:p>
    <w:p w:rsidR="002E0860" w:rsidRPr="00753C76" w:rsidRDefault="002E0860" w:rsidP="0084439E">
      <w:pPr>
        <w:jc w:val="both"/>
        <w:rPr>
          <w:b/>
          <w:bCs/>
          <w:sz w:val="20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F1F" w:rsidRPr="00D04A8C" w:rsidTr="001F6B75">
        <w:tc>
          <w:tcPr>
            <w:tcW w:w="4785" w:type="dxa"/>
          </w:tcPr>
          <w:p w:rsidR="00FB7F1F" w:rsidRPr="00D04A8C" w:rsidRDefault="00FB7F1F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4A8C">
              <w:rPr>
                <w:rFonts w:ascii="Times New Roman" w:hAnsi="Times New Roman"/>
              </w:rPr>
              <w:t>Дата начала 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B7F1F" w:rsidRDefault="00FB7F1F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>Дата и время начала подачи технико-коммерческих предл</w:t>
            </w:r>
            <w:r w:rsidR="009D5312" w:rsidRPr="002C417D">
              <w:rPr>
                <w:rFonts w:ascii="Times New Roman" w:hAnsi="Times New Roman"/>
              </w:rPr>
              <w:t xml:space="preserve">ожений </w:t>
            </w:r>
            <w:r w:rsidRPr="002C417D">
              <w:rPr>
                <w:rFonts w:ascii="Times New Roman" w:hAnsi="Times New Roman"/>
              </w:rPr>
              <w:t>«</w:t>
            </w:r>
            <w:r w:rsidR="00882A72">
              <w:rPr>
                <w:rFonts w:ascii="Times New Roman" w:hAnsi="Times New Roman"/>
              </w:rPr>
              <w:t>26</w:t>
            </w:r>
            <w:r w:rsidRPr="002C417D">
              <w:rPr>
                <w:rFonts w:ascii="Times New Roman" w:hAnsi="Times New Roman"/>
              </w:rPr>
              <w:t xml:space="preserve">» </w:t>
            </w:r>
            <w:r w:rsidR="00323595" w:rsidRPr="002C417D">
              <w:rPr>
                <w:rFonts w:ascii="Times New Roman" w:hAnsi="Times New Roman"/>
              </w:rPr>
              <w:t>мая</w:t>
            </w:r>
            <w:r w:rsidRPr="002C417D">
              <w:rPr>
                <w:rFonts w:ascii="Times New Roman" w:hAnsi="Times New Roman"/>
              </w:rPr>
              <w:t xml:space="preserve"> 2022 г.</w:t>
            </w:r>
            <w:r w:rsidR="00323595" w:rsidRPr="002C417D">
              <w:t xml:space="preserve"> </w:t>
            </w:r>
          </w:p>
          <w:p w:rsidR="00882A72" w:rsidRPr="002C417D" w:rsidRDefault="00882A72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B7F1F" w:rsidRPr="002C417D" w:rsidRDefault="00FB7F1F" w:rsidP="001F6B7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 xml:space="preserve">Дата и время окончания подачи технико-коммерческих предложений </w:t>
            </w:r>
          </w:p>
          <w:p w:rsidR="00FB7F1F" w:rsidRPr="002C417D" w:rsidRDefault="00FB7F1F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>«</w:t>
            </w:r>
            <w:r w:rsidR="00CF33E8">
              <w:rPr>
                <w:rFonts w:ascii="Times New Roman" w:hAnsi="Times New Roman"/>
              </w:rPr>
              <w:t>06</w:t>
            </w:r>
            <w:bookmarkStart w:id="0" w:name="_GoBack"/>
            <w:bookmarkEnd w:id="0"/>
            <w:r w:rsidRPr="002C417D">
              <w:rPr>
                <w:rFonts w:ascii="Times New Roman" w:hAnsi="Times New Roman"/>
              </w:rPr>
              <w:t xml:space="preserve">» </w:t>
            </w:r>
            <w:r w:rsidR="00882A72">
              <w:rPr>
                <w:rFonts w:ascii="Times New Roman" w:hAnsi="Times New Roman"/>
              </w:rPr>
              <w:t xml:space="preserve">июня </w:t>
            </w:r>
            <w:r w:rsidRPr="002C417D">
              <w:rPr>
                <w:rFonts w:ascii="Times New Roman" w:hAnsi="Times New Roman"/>
              </w:rPr>
              <w:t>2022 г.  «</w:t>
            </w:r>
            <w:r w:rsidR="002C12AA" w:rsidRPr="002C417D">
              <w:rPr>
                <w:rFonts w:ascii="Times New Roman" w:hAnsi="Times New Roman"/>
              </w:rPr>
              <w:t>17</w:t>
            </w:r>
            <w:r w:rsidRPr="002C417D">
              <w:rPr>
                <w:rFonts w:ascii="Times New Roman" w:hAnsi="Times New Roman"/>
              </w:rPr>
              <w:t xml:space="preserve"> ч : </w:t>
            </w:r>
            <w:r w:rsidR="002C12AA" w:rsidRPr="002C417D">
              <w:rPr>
                <w:rFonts w:ascii="Times New Roman" w:hAnsi="Times New Roman"/>
              </w:rPr>
              <w:t>00</w:t>
            </w:r>
            <w:r w:rsidRPr="002C417D">
              <w:rPr>
                <w:rFonts w:ascii="Times New Roman" w:hAnsi="Times New Roman"/>
              </w:rPr>
              <w:t xml:space="preserve"> м»</w:t>
            </w:r>
          </w:p>
          <w:p w:rsidR="002C12AA" w:rsidRPr="002C417D" w:rsidRDefault="002C12AA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C417D">
              <w:rPr>
                <w:rFonts w:ascii="Times New Roman" w:hAnsi="Times New Roman"/>
              </w:rPr>
              <w:t>Часовой пояс организатора анонса</w:t>
            </w:r>
          </w:p>
        </w:tc>
      </w:tr>
    </w:tbl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</w:t>
      </w:r>
      <w:r w:rsidR="0032381D">
        <w:rPr>
          <w:rFonts w:ascii="Times New Roman" w:hAnsi="Times New Roman"/>
        </w:rPr>
        <w:t>дрядчиков</w:t>
      </w:r>
      <w:r w:rsidRPr="00D04A8C">
        <w:rPr>
          <w:rFonts w:ascii="Times New Roman" w:hAnsi="Times New Roman"/>
        </w:rPr>
        <w:t>.</w:t>
      </w:r>
    </w:p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Информация, представленная По</w:t>
      </w:r>
      <w:r w:rsidR="0032381D">
        <w:rPr>
          <w:rFonts w:ascii="Times New Roman" w:hAnsi="Times New Roman"/>
        </w:rPr>
        <w:t xml:space="preserve">дрядчиком </w:t>
      </w:r>
      <w:r w:rsidRPr="00D04A8C">
        <w:rPr>
          <w:rFonts w:ascii="Times New Roman" w:hAnsi="Times New Roman"/>
        </w:rPr>
        <w:t>в ответ на размещение анонса, не должно рассматриваться в качестве предложений для заключения договора.</w:t>
      </w:r>
    </w:p>
    <w:p w:rsidR="00225A09" w:rsidRPr="00A47DD1" w:rsidRDefault="00225A09" w:rsidP="00E15DBF">
      <w:pPr>
        <w:jc w:val="both"/>
        <w:rPr>
          <w:sz w:val="18"/>
        </w:rPr>
      </w:pPr>
    </w:p>
    <w:p w:rsidR="00FB7F1F" w:rsidRPr="00E15DBF" w:rsidRDefault="00FB7F1F" w:rsidP="00E15DBF">
      <w:pPr>
        <w:jc w:val="both"/>
      </w:pPr>
      <w:r w:rsidRPr="00E15DBF">
        <w:t>По организационным и техническим вопросам прошу обращаться:</w:t>
      </w:r>
    </w:p>
    <w:p w:rsidR="00FB7F1F" w:rsidRPr="00E04811" w:rsidRDefault="0032381D" w:rsidP="00E15DBF">
      <w:pPr>
        <w:tabs>
          <w:tab w:val="left" w:pos="284"/>
        </w:tabs>
        <w:jc w:val="both"/>
      </w:pPr>
      <w:r>
        <w:t>Панарин Дмитрий</w:t>
      </w:r>
      <w:r w:rsidRPr="00E04811">
        <w:t xml:space="preserve"> </w:t>
      </w:r>
      <w:r>
        <w:t>Юрьевич</w:t>
      </w:r>
    </w:p>
    <w:p w:rsidR="00FB7F1F" w:rsidRPr="00E04811" w:rsidRDefault="00FB7F1F" w:rsidP="00E15DBF">
      <w:pPr>
        <w:tabs>
          <w:tab w:val="left" w:pos="284"/>
        </w:tabs>
        <w:jc w:val="both"/>
        <w:rPr>
          <w:color w:val="595959"/>
        </w:rPr>
      </w:pPr>
      <w:r w:rsidRPr="00E15DBF">
        <w:rPr>
          <w:lang w:val="en-US"/>
        </w:rPr>
        <w:t>E</w:t>
      </w:r>
      <w:r w:rsidRPr="00E04811">
        <w:t>-</w:t>
      </w:r>
      <w:r w:rsidRPr="00E15DBF">
        <w:rPr>
          <w:lang w:val="en-US"/>
        </w:rPr>
        <w:t>mail</w:t>
      </w:r>
      <w:r w:rsidRPr="00E04811">
        <w:t xml:space="preserve">: </w:t>
      </w:r>
      <w:r w:rsidR="0032381D">
        <w:rPr>
          <w:rStyle w:val="ae"/>
          <w:lang w:val="en-US"/>
        </w:rPr>
        <w:t>PanarinDYU</w:t>
      </w:r>
      <w:r w:rsidR="00BE4860" w:rsidRPr="00E04811">
        <w:rPr>
          <w:rStyle w:val="ae"/>
        </w:rPr>
        <w:t>@</w:t>
      </w:r>
      <w:r w:rsidR="00BE4860" w:rsidRPr="004452BF">
        <w:rPr>
          <w:rStyle w:val="ae"/>
          <w:lang w:val="en-US"/>
        </w:rPr>
        <w:t>sskzvezda</w:t>
      </w:r>
      <w:r w:rsidR="00BE4860" w:rsidRPr="00E04811">
        <w:rPr>
          <w:rStyle w:val="ae"/>
        </w:rPr>
        <w:t>.</w:t>
      </w:r>
      <w:r w:rsidR="004452BF">
        <w:rPr>
          <w:rStyle w:val="ae"/>
          <w:lang w:val="en-US"/>
        </w:rPr>
        <w:t>ru</w:t>
      </w:r>
    </w:p>
    <w:p w:rsidR="00E71106" w:rsidRPr="00E04811" w:rsidRDefault="00FB7F1F" w:rsidP="00E71106">
      <w:pPr>
        <w:jc w:val="both"/>
      </w:pPr>
      <w:r w:rsidRPr="00E15DBF">
        <w:t>Тел</w:t>
      </w:r>
      <w:r w:rsidRPr="00E04811">
        <w:t xml:space="preserve">: </w:t>
      </w:r>
      <w:r w:rsidR="0032381D" w:rsidRPr="00E04811">
        <w:t>+7(42335)</w:t>
      </w:r>
      <w:r w:rsidR="0032381D">
        <w:t xml:space="preserve"> </w:t>
      </w:r>
      <w:r w:rsidR="0032381D" w:rsidRPr="00E04811">
        <w:t xml:space="preserve">4-00-00 </w:t>
      </w:r>
      <w:r w:rsidR="0032381D">
        <w:t>доб</w:t>
      </w:r>
      <w:r w:rsidR="0032381D" w:rsidRPr="00E04811">
        <w:t>. 70167</w:t>
      </w:r>
    </w:p>
    <w:p w:rsidR="00FE1E1D" w:rsidRPr="00E04811" w:rsidRDefault="00E71106" w:rsidP="00E71106">
      <w:pPr>
        <w:jc w:val="both"/>
      </w:pPr>
      <w:r w:rsidRPr="00E04811">
        <w:rPr>
          <w:lang w:bidi="he-IL"/>
        </w:rPr>
        <w:t xml:space="preserve">                   </w:t>
      </w:r>
    </w:p>
    <w:p w:rsidR="00BE4860" w:rsidRPr="00EF4DC1" w:rsidRDefault="00FE1E1D" w:rsidP="00E15DBF">
      <w:pPr>
        <w:jc w:val="both"/>
      </w:pPr>
      <w:r w:rsidRPr="00E15DBF">
        <w:t>Приложени</w:t>
      </w:r>
      <w:r w:rsidR="00525FE7" w:rsidRPr="00E15DBF">
        <w:t>я</w:t>
      </w:r>
      <w:r w:rsidRPr="00E15DBF">
        <w:t>:</w:t>
      </w:r>
    </w:p>
    <w:p w:rsidR="00EF4DC1" w:rsidRDefault="003665CF" w:rsidP="00A47DD1">
      <w:pPr>
        <w:jc w:val="both"/>
        <w:rPr>
          <w:b/>
          <w:bCs/>
        </w:rPr>
      </w:pPr>
      <w:r w:rsidRPr="001C7F10">
        <w:rPr>
          <w:rFonts w:eastAsiaTheme="minorHAnsi"/>
          <w:lang w:eastAsia="en-US"/>
        </w:rPr>
        <w:t xml:space="preserve">Приложение № 1 Техническое задание </w:t>
      </w:r>
      <w:r w:rsidR="0032381D" w:rsidRPr="0032381D">
        <w:rPr>
          <w:bCs/>
        </w:rPr>
        <w:t xml:space="preserve">выполнение работ по </w:t>
      </w:r>
      <w:r w:rsidR="00C44C45">
        <w:rPr>
          <w:bCs/>
        </w:rPr>
        <w:t>изготовлению</w:t>
      </w:r>
      <w:r w:rsidR="00C44C45" w:rsidRPr="00C44C45">
        <w:rPr>
          <w:bCs/>
        </w:rPr>
        <w:t xml:space="preserve"> секций танкера типа Aframax пр.114К</w:t>
      </w:r>
      <w:r w:rsidR="00C44C45">
        <w:rPr>
          <w:bCs/>
        </w:rPr>
        <w:t xml:space="preserve"> </w:t>
      </w:r>
      <w:r w:rsidR="00C44C45" w:rsidRPr="00C44C45">
        <w:rPr>
          <w:bCs/>
        </w:rPr>
        <w:t>стр. № 131070</w:t>
      </w:r>
      <w:r w:rsidR="0032381D">
        <w:rPr>
          <w:bCs/>
        </w:rPr>
        <w:t>.</w:t>
      </w:r>
      <w:r w:rsidR="00EF4DC1">
        <w:rPr>
          <w:b/>
          <w:bCs/>
        </w:rPr>
        <w:t xml:space="preserve"> </w:t>
      </w:r>
    </w:p>
    <w:p w:rsidR="002E0860" w:rsidRDefault="002E0860" w:rsidP="00A47DD1">
      <w:pPr>
        <w:jc w:val="both"/>
        <w:rPr>
          <w:b/>
          <w:bCs/>
        </w:rPr>
      </w:pPr>
    </w:p>
    <w:p w:rsidR="002E0860" w:rsidRDefault="002E0860" w:rsidP="00A47DD1">
      <w:pPr>
        <w:jc w:val="both"/>
        <w:rPr>
          <w:b/>
          <w:bCs/>
        </w:rPr>
      </w:pPr>
    </w:p>
    <w:p w:rsidR="007D268D" w:rsidRPr="00225A09" w:rsidRDefault="00164629" w:rsidP="00225A09">
      <w:pPr>
        <w:ind w:firstLine="709"/>
        <w:jc w:val="both"/>
      </w:pPr>
      <w:r>
        <w:br w:type="page"/>
      </w:r>
      <w:r w:rsidR="00225A09" w:rsidRPr="00225A09">
        <w:lastRenderedPageBreak/>
        <w:t xml:space="preserve">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164629" w:rsidRDefault="002C12AA" w:rsidP="00E12E64">
      <w:pPr>
        <w:tabs>
          <w:tab w:val="left" w:pos="6693"/>
          <w:tab w:val="right" w:pos="9638"/>
        </w:tabs>
        <w:jc w:val="right"/>
        <w:rPr>
          <w:i/>
        </w:rPr>
      </w:pPr>
      <w:r>
        <w:rPr>
          <w:i/>
        </w:rPr>
        <w:t>№</w:t>
      </w:r>
      <w:r w:rsidR="00542DA6">
        <w:rPr>
          <w:i/>
        </w:rPr>
        <w:t xml:space="preserve"> </w:t>
      </w:r>
      <w:r w:rsidR="00882A72">
        <w:rPr>
          <w:i/>
        </w:rPr>
        <w:t xml:space="preserve">194/22-А </w:t>
      </w:r>
      <w:r w:rsidR="002C417D">
        <w:rPr>
          <w:i/>
        </w:rPr>
        <w:t xml:space="preserve">от </w:t>
      </w:r>
      <w:r w:rsidR="00882A72">
        <w:rPr>
          <w:i/>
        </w:rPr>
        <w:t>26.05.2022</w:t>
      </w:r>
      <w:r w:rsidR="00542DA6">
        <w:rPr>
          <w:i/>
        </w:rPr>
        <w:t xml:space="preserve">          </w:t>
      </w:r>
    </w:p>
    <w:p w:rsidR="00E71106" w:rsidRPr="00CB6BA1" w:rsidRDefault="00E71106" w:rsidP="00E12E64">
      <w:pPr>
        <w:tabs>
          <w:tab w:val="left" w:pos="6693"/>
          <w:tab w:val="right" w:pos="9638"/>
        </w:tabs>
        <w:jc w:val="right"/>
        <w:rPr>
          <w:i/>
        </w:rPr>
      </w:pPr>
    </w:p>
    <w:p w:rsidR="005178B2" w:rsidRPr="00704C8A" w:rsidRDefault="0004422F" w:rsidP="00704C8A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04422F" w:rsidRDefault="0004422F" w:rsidP="0004422F">
      <w:pPr>
        <w:keepNext/>
        <w:jc w:val="center"/>
        <w:outlineLvl w:val="1"/>
        <w:rPr>
          <w:b/>
          <w:bCs/>
          <w:caps/>
          <w:sz w:val="32"/>
          <w:szCs w:val="32"/>
        </w:rPr>
      </w:pPr>
      <w:r w:rsidRPr="00E71106">
        <w:rPr>
          <w:b/>
          <w:bCs/>
          <w:caps/>
          <w:sz w:val="32"/>
          <w:szCs w:val="32"/>
        </w:rPr>
        <w:t>Техническое задание</w:t>
      </w:r>
    </w:p>
    <w:p w:rsidR="00542DA6" w:rsidRPr="00542DA6" w:rsidRDefault="00542DA6" w:rsidP="00542DA6">
      <w:pPr>
        <w:jc w:val="center"/>
        <w:rPr>
          <w:b/>
          <w:sz w:val="32"/>
          <w:szCs w:val="32"/>
        </w:rPr>
      </w:pPr>
      <w:r w:rsidRPr="00542DA6">
        <w:rPr>
          <w:b/>
          <w:sz w:val="32"/>
          <w:szCs w:val="32"/>
        </w:rPr>
        <w:t>на изготовление секций танкера типа Aframax пр.114К</w:t>
      </w:r>
    </w:p>
    <w:p w:rsidR="0067467F" w:rsidRPr="0067467F" w:rsidRDefault="00542DA6" w:rsidP="00542DA6">
      <w:pPr>
        <w:jc w:val="center"/>
        <w:rPr>
          <w:b/>
          <w:bCs/>
          <w:sz w:val="32"/>
          <w:szCs w:val="32"/>
        </w:rPr>
      </w:pPr>
      <w:r w:rsidRPr="00542DA6">
        <w:rPr>
          <w:b/>
          <w:sz w:val="32"/>
          <w:szCs w:val="32"/>
        </w:rPr>
        <w:t>стр. № 131070</w:t>
      </w:r>
    </w:p>
    <w:p w:rsidR="0067467F" w:rsidRPr="00C44C45" w:rsidRDefault="0067467F" w:rsidP="0067467F">
      <w:pPr>
        <w:jc w:val="both"/>
        <w:rPr>
          <w:sz w:val="32"/>
          <w:szCs w:val="32"/>
          <w:u w:val="single"/>
        </w:rPr>
      </w:pPr>
    </w:p>
    <w:p w:rsidR="00C44C45" w:rsidRPr="00C44C45" w:rsidRDefault="00C44C45" w:rsidP="00C44C45">
      <w:pPr>
        <w:numPr>
          <w:ilvl w:val="2"/>
          <w:numId w:val="57"/>
        </w:numPr>
        <w:tabs>
          <w:tab w:val="left" w:pos="1134"/>
        </w:tabs>
        <w:kinsoku w:val="0"/>
        <w:overflowPunct w:val="0"/>
        <w:autoSpaceDE w:val="0"/>
        <w:autoSpaceDN w:val="0"/>
        <w:ind w:left="567" w:hanging="567"/>
        <w:jc w:val="both"/>
      </w:pPr>
      <w:r w:rsidRPr="00C44C45">
        <w:t>Спецификация</w:t>
      </w:r>
    </w:p>
    <w:p w:rsidR="00C44C45" w:rsidRPr="00C44C45" w:rsidRDefault="00C44C45" w:rsidP="00C44C45">
      <w:pPr>
        <w:tabs>
          <w:tab w:val="left" w:pos="1134"/>
        </w:tabs>
        <w:kinsoku w:val="0"/>
        <w:overflowPunct w:val="0"/>
        <w:autoSpaceDE w:val="0"/>
        <w:autoSpaceDN w:val="0"/>
        <w:ind w:left="567"/>
        <w:jc w:val="both"/>
        <w:rPr>
          <w:b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663"/>
        <w:gridCol w:w="4260"/>
        <w:gridCol w:w="1368"/>
        <w:gridCol w:w="1179"/>
      </w:tblGrid>
      <w:tr w:rsidR="00C44C45" w:rsidRPr="00C44C45" w:rsidTr="002C417D">
        <w:trPr>
          <w:jc w:val="center"/>
        </w:trPr>
        <w:tc>
          <w:tcPr>
            <w:tcW w:w="768" w:type="dxa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C44C45">
              <w:rPr>
                <w:b/>
              </w:rPr>
              <w:t>№ п/п</w:t>
            </w:r>
          </w:p>
        </w:tc>
        <w:tc>
          <w:tcPr>
            <w:tcW w:w="1663" w:type="dxa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C44C45">
              <w:rPr>
                <w:b/>
              </w:rPr>
              <w:t>ОКВЭД-2/ ОКПД-2</w:t>
            </w:r>
          </w:p>
        </w:tc>
        <w:tc>
          <w:tcPr>
            <w:tcW w:w="4260" w:type="dxa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C44C45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C44C45">
              <w:rPr>
                <w:b/>
              </w:rPr>
              <w:t>Единицы измерения</w:t>
            </w:r>
          </w:p>
        </w:tc>
        <w:tc>
          <w:tcPr>
            <w:tcW w:w="1179" w:type="dxa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C44C45">
              <w:rPr>
                <w:b/>
              </w:rPr>
              <w:t>Кол-во</w:t>
            </w:r>
          </w:p>
        </w:tc>
      </w:tr>
      <w:tr w:rsidR="00A47DD1" w:rsidRPr="00C44C45" w:rsidTr="00753C76">
        <w:trPr>
          <w:trHeight w:val="1214"/>
          <w:jc w:val="center"/>
        </w:trPr>
        <w:tc>
          <w:tcPr>
            <w:tcW w:w="768" w:type="dxa"/>
            <w:vAlign w:val="center"/>
          </w:tcPr>
          <w:p w:rsidR="00A47DD1" w:rsidRPr="00C44C45" w:rsidRDefault="00A47DD1" w:rsidP="00A47DD1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44C45">
              <w:t>1.</w:t>
            </w:r>
          </w:p>
        </w:tc>
        <w:tc>
          <w:tcPr>
            <w:tcW w:w="1663" w:type="dxa"/>
            <w:vAlign w:val="center"/>
          </w:tcPr>
          <w:p w:rsidR="00A47DD1" w:rsidRPr="00C44C45" w:rsidRDefault="00A47DD1" w:rsidP="00A47DD1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44C45">
              <w:t>30.11/30.11.99</w:t>
            </w:r>
          </w:p>
        </w:tc>
        <w:tc>
          <w:tcPr>
            <w:tcW w:w="4260" w:type="dxa"/>
            <w:vAlign w:val="center"/>
          </w:tcPr>
          <w:p w:rsidR="00A47DD1" w:rsidRPr="00C44C45" w:rsidRDefault="00A47DD1" w:rsidP="00A47DD1">
            <w:pPr>
              <w:jc w:val="center"/>
            </w:pPr>
            <w:r w:rsidRPr="00C44C45">
              <w:rPr>
                <w:color w:val="0D0D0D"/>
              </w:rPr>
              <w:t>Выполнение работ по изготовлению секций танкера типа Aframax пр.114 К стр. № 131070</w:t>
            </w:r>
          </w:p>
        </w:tc>
        <w:tc>
          <w:tcPr>
            <w:tcW w:w="1368" w:type="dxa"/>
          </w:tcPr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DD1">
              <w:rPr>
                <w:rFonts w:ascii="Times New Roman" w:hAnsi="Times New Roman" w:cs="Times New Roman"/>
              </w:rPr>
              <w:t>Усл. ед.</w:t>
            </w: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1" w:rsidRPr="00C44C45" w:rsidTr="00A47DD1">
        <w:trPr>
          <w:trHeight w:val="294"/>
          <w:jc w:val="center"/>
        </w:trPr>
        <w:tc>
          <w:tcPr>
            <w:tcW w:w="6691" w:type="dxa"/>
            <w:gridSpan w:val="3"/>
          </w:tcPr>
          <w:p w:rsidR="00A47DD1" w:rsidRPr="00C44C45" w:rsidRDefault="00A47DD1" w:rsidP="00A47DD1">
            <w:pPr>
              <w:tabs>
                <w:tab w:val="left" w:pos="142"/>
              </w:tabs>
              <w:ind w:right="126"/>
              <w:jc w:val="right"/>
              <w:rPr>
                <w:rFonts w:eastAsia="Calibri"/>
              </w:rPr>
            </w:pPr>
            <w:r w:rsidRPr="00C44C45">
              <w:rPr>
                <w:b/>
              </w:rPr>
              <w:t>ИТОГО</w:t>
            </w:r>
          </w:p>
        </w:tc>
        <w:tc>
          <w:tcPr>
            <w:tcW w:w="1368" w:type="dxa"/>
          </w:tcPr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7DD1"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1179" w:type="dxa"/>
          </w:tcPr>
          <w:p w:rsidR="00A47DD1" w:rsidRPr="00A47DD1" w:rsidRDefault="00A47DD1" w:rsidP="00A47D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C45" w:rsidRPr="00C44C45" w:rsidTr="002C417D">
        <w:trPr>
          <w:trHeight w:val="303"/>
          <w:jc w:val="center"/>
        </w:trPr>
        <w:tc>
          <w:tcPr>
            <w:tcW w:w="6691" w:type="dxa"/>
            <w:gridSpan w:val="3"/>
          </w:tcPr>
          <w:p w:rsidR="00C44C45" w:rsidRPr="00C44C45" w:rsidRDefault="00C44C45" w:rsidP="00C44C45">
            <w:pPr>
              <w:tabs>
                <w:tab w:val="left" w:pos="142"/>
              </w:tabs>
              <w:ind w:right="126"/>
              <w:jc w:val="right"/>
              <w:rPr>
                <w:rFonts w:eastAsia="Calibri"/>
                <w:b/>
              </w:rPr>
            </w:pPr>
            <w:r w:rsidRPr="00C44C45">
              <w:rPr>
                <w:rFonts w:eastAsia="Calibri"/>
                <w:b/>
              </w:rPr>
              <w:t>ЛОТ</w:t>
            </w:r>
          </w:p>
        </w:tc>
        <w:tc>
          <w:tcPr>
            <w:tcW w:w="2547" w:type="dxa"/>
            <w:gridSpan w:val="2"/>
          </w:tcPr>
          <w:p w:rsidR="00C44C45" w:rsidRPr="00C44C45" w:rsidRDefault="00C44C45" w:rsidP="00C44C4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44C45">
              <w:t>1</w:t>
            </w:r>
          </w:p>
        </w:tc>
      </w:tr>
    </w:tbl>
    <w:p w:rsidR="005F607B" w:rsidRDefault="005F607B" w:rsidP="00BF0B18">
      <w:pPr>
        <w:pStyle w:val="af5"/>
        <w:spacing w:before="0" w:after="0"/>
        <w:ind w:left="0" w:right="0"/>
        <w:rPr>
          <w:sz w:val="24"/>
        </w:rPr>
      </w:pPr>
    </w:p>
    <w:p w:rsidR="00C44C45" w:rsidRDefault="00C44C45" w:rsidP="00BF0B18">
      <w:pPr>
        <w:pStyle w:val="af5"/>
        <w:spacing w:before="0" w:after="0"/>
        <w:ind w:left="0" w:right="0"/>
        <w:rPr>
          <w:sz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44C45" w:rsidTr="000E14DC">
        <w:tc>
          <w:tcPr>
            <w:tcW w:w="269" w:type="dxa"/>
            <w:shd w:val="clear" w:color="auto" w:fill="auto"/>
          </w:tcPr>
          <w:p w:rsidR="0004422F" w:rsidRPr="00A47DD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A47DD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A47DD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A47DD1" w:rsidTr="000E14DC">
              <w:tc>
                <w:tcPr>
                  <w:tcW w:w="592" w:type="dxa"/>
                  <w:shd w:val="clear" w:color="auto" w:fill="D9D9D9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A47DD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A47DD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A47DD1" w:rsidTr="000E14DC">
              <w:tc>
                <w:tcPr>
                  <w:tcW w:w="592" w:type="dxa"/>
                  <w:shd w:val="clear" w:color="auto" w:fill="auto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A47DD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A47DD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A47DD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A47DD1" w:rsidTr="000E14DC">
              <w:tc>
                <w:tcPr>
                  <w:tcW w:w="592" w:type="dxa"/>
                  <w:shd w:val="clear" w:color="auto" w:fill="auto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A47DD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A47DD1" w:rsidRDefault="0004422F" w:rsidP="00A47DD1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A47DD1">
                    <w:rPr>
                      <w:bCs/>
                      <w:sz w:val="24"/>
                      <w:lang w:bidi="he-IL"/>
                    </w:rPr>
                    <w:t xml:space="preserve">Место </w:t>
                  </w:r>
                  <w:r w:rsidR="00A47DD1">
                    <w:rPr>
                      <w:bCs/>
                      <w:sz w:val="24"/>
                      <w:lang w:bidi="he-IL"/>
                    </w:rPr>
                    <w:t>выполнения Работ</w:t>
                  </w:r>
                  <w:r w:rsidRPr="00A47DD1">
                    <w:rPr>
                      <w:bCs/>
                      <w:sz w:val="24"/>
                      <w:lang w:bidi="he-IL"/>
                    </w:rPr>
                    <w:t xml:space="preserve">: </w:t>
                  </w:r>
                  <w:r w:rsidR="00A47DD1">
                    <w:rPr>
                      <w:bCs/>
                      <w:sz w:val="24"/>
                      <w:lang w:bidi="he-IL"/>
                    </w:rPr>
                    <w:t>территория Подрядчика</w:t>
                  </w:r>
                </w:p>
              </w:tc>
            </w:tr>
          </w:tbl>
          <w:p w:rsidR="0004422F" w:rsidRPr="00A47DD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44C45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  <w:highlight w:val="yellow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44C45" w:rsidRDefault="0004422F" w:rsidP="000E14DC">
            <w:pPr>
              <w:rPr>
                <w:highlight w:val="yellow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04422F" w:rsidRPr="00A47DD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A47DD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A47DD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A47DD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A47DD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A47DD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A47DD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A47DD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A47DD1" w:rsidRDefault="00A47DD1" w:rsidP="00030903">
                  <w:pPr>
                    <w:jc w:val="both"/>
                    <w:rPr>
                      <w:lang w:bidi="he-IL"/>
                    </w:rPr>
                  </w:pPr>
                  <w:r w:rsidRPr="00A47DD1">
                    <w:rPr>
                      <w:bCs/>
                    </w:rPr>
                    <w:t>Подрядчик предоставляет гарантию качества на изготовленные секции в течение 12 месяцев с момента подписания Заказчиком Акта сдачи-приемки выполненных работ</w:t>
                  </w:r>
                </w:p>
              </w:tc>
            </w:tr>
          </w:tbl>
          <w:p w:rsidR="0004422F" w:rsidRPr="00A47DD1" w:rsidRDefault="0004422F" w:rsidP="000E14DC">
            <w:pPr>
              <w:spacing w:before="60" w:after="60"/>
            </w:pPr>
          </w:p>
        </w:tc>
      </w:tr>
    </w:tbl>
    <w:p w:rsidR="0069438A" w:rsidRPr="00CB6BA1" w:rsidRDefault="0069438A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140C76" w:rsidRDefault="003D5888" w:rsidP="000E14DC">
      <w:pPr>
        <w:ind w:left="426"/>
        <w:rPr>
          <w:b/>
        </w:rPr>
      </w:pPr>
      <w:r w:rsidRPr="00140C76">
        <w:rPr>
          <w:b/>
        </w:rPr>
        <w:t>3</w:t>
      </w:r>
      <w:r w:rsidR="0004422F" w:rsidRPr="00140C76">
        <w:rPr>
          <w:b/>
        </w:rPr>
        <w:t>. Приложения к техническому зада</w:t>
      </w:r>
      <w:r w:rsidR="00CB00BB" w:rsidRPr="00140C76">
        <w:rPr>
          <w:b/>
        </w:rPr>
        <w:t>нию</w:t>
      </w:r>
      <w:r w:rsidR="0004422F" w:rsidRPr="00140C76">
        <w:rPr>
          <w:b/>
        </w:rPr>
        <w:t xml:space="preserve">: </w:t>
      </w:r>
    </w:p>
    <w:p w:rsidR="00BF0B18" w:rsidRDefault="009D5312" w:rsidP="00C44C45">
      <w:pPr>
        <w:ind w:left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4422F" w:rsidRPr="00140C76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C82F0C" w:rsidRDefault="00FC49AB" w:rsidP="00C44C45">
      <w:pPr>
        <w:ind w:left="425"/>
        <w:rPr>
          <w:bCs/>
          <w:sz w:val="22"/>
          <w:szCs w:val="22"/>
        </w:rPr>
      </w:pPr>
      <w:r w:rsidRPr="00140C76">
        <w:t>Приложение №</w:t>
      </w:r>
      <w:r w:rsidRPr="00140C76">
        <w:rPr>
          <w:b/>
        </w:rPr>
        <w:t xml:space="preserve"> </w:t>
      </w:r>
      <w:r w:rsidRPr="00140C76">
        <w:t>1</w:t>
      </w:r>
      <w:r w:rsidR="00D8115A" w:rsidRPr="00140C76">
        <w:t xml:space="preserve"> </w:t>
      </w:r>
      <w:r w:rsidRPr="00140C76">
        <w:t xml:space="preserve">– </w:t>
      </w:r>
      <w:r w:rsidR="00C44C45">
        <w:rPr>
          <w:bCs/>
        </w:rPr>
        <w:t>Т</w:t>
      </w:r>
      <w:r w:rsidR="00C44C45" w:rsidRPr="00C44C45">
        <w:rPr>
          <w:bCs/>
        </w:rPr>
        <w:t>ехническое задание</w:t>
      </w:r>
      <w:r w:rsidR="00C44C45">
        <w:rPr>
          <w:bCs/>
        </w:rPr>
        <w:t xml:space="preserve"> </w:t>
      </w:r>
      <w:r w:rsidR="00C44C45" w:rsidRPr="00C44C45">
        <w:rPr>
          <w:bCs/>
        </w:rPr>
        <w:t>на изготовление секций танкера типа Aframax пр.114К</w:t>
      </w:r>
      <w:r w:rsidR="00C44C45">
        <w:rPr>
          <w:bCs/>
        </w:rPr>
        <w:t xml:space="preserve"> </w:t>
      </w:r>
      <w:r w:rsidR="00C44C45" w:rsidRPr="00C44C45">
        <w:rPr>
          <w:bCs/>
        </w:rPr>
        <w:t>стр. № 131070</w:t>
      </w:r>
    </w:p>
    <w:p w:rsidR="00890374" w:rsidRDefault="002C12AA" w:rsidP="00AB6EF8">
      <w:pPr>
        <w:ind w:left="425"/>
        <w:rPr>
          <w:b/>
        </w:rPr>
      </w:pPr>
      <w:r>
        <w:rPr>
          <w:bCs/>
          <w:sz w:val="22"/>
          <w:szCs w:val="22"/>
        </w:rPr>
        <w:t xml:space="preserve">Приложение №2- </w:t>
      </w:r>
      <w:r w:rsidR="00C44C45" w:rsidRPr="00C44C45">
        <w:rPr>
          <w:bCs/>
          <w:sz w:val="22"/>
          <w:szCs w:val="22"/>
        </w:rPr>
        <w:t>Коммерческое предложение</w:t>
      </w:r>
      <w:r w:rsidR="00C44C45">
        <w:rPr>
          <w:bCs/>
          <w:sz w:val="22"/>
          <w:szCs w:val="22"/>
        </w:rPr>
        <w:t xml:space="preserve"> </w:t>
      </w:r>
      <w:r w:rsidR="00C44C45" w:rsidRPr="00C44C45">
        <w:rPr>
          <w:bCs/>
          <w:sz w:val="22"/>
          <w:szCs w:val="22"/>
        </w:rPr>
        <w:t>на изготовление секций танкера типа Aframax пр.114К</w:t>
      </w:r>
      <w:r w:rsidR="00C44C45">
        <w:rPr>
          <w:bCs/>
          <w:sz w:val="22"/>
          <w:szCs w:val="22"/>
        </w:rPr>
        <w:t xml:space="preserve"> стр. № 131070</w:t>
      </w:r>
    </w:p>
    <w:p w:rsidR="00BC6827" w:rsidRPr="003C7E29" w:rsidRDefault="00BC6827" w:rsidP="00C44C45">
      <w:pPr>
        <w:jc w:val="right"/>
        <w:rPr>
          <w:b/>
          <w:bCs/>
        </w:rPr>
      </w:pPr>
      <w:r w:rsidRPr="003C7E29">
        <w:rPr>
          <w:b/>
          <w:bCs/>
        </w:rPr>
        <w:lastRenderedPageBreak/>
        <w:t>Приложение №1 к Техническому заданию</w:t>
      </w:r>
    </w:p>
    <w:p w:rsidR="00BC6827" w:rsidRDefault="002C12AA" w:rsidP="002C12AA">
      <w:pPr>
        <w:jc w:val="right"/>
        <w:rPr>
          <w:b/>
          <w:bCs/>
        </w:rPr>
      </w:pPr>
      <w:r w:rsidRPr="003C7E29">
        <w:rPr>
          <w:b/>
          <w:bCs/>
        </w:rPr>
        <w:t>№</w:t>
      </w:r>
      <w:r w:rsidR="00882A72">
        <w:rPr>
          <w:b/>
          <w:bCs/>
        </w:rPr>
        <w:t xml:space="preserve">194/22-А </w:t>
      </w:r>
      <w:r w:rsidR="008060F6">
        <w:rPr>
          <w:b/>
          <w:bCs/>
        </w:rPr>
        <w:t>от</w:t>
      </w:r>
      <w:r w:rsidR="00882A72">
        <w:rPr>
          <w:b/>
          <w:bCs/>
        </w:rPr>
        <w:t xml:space="preserve"> 26.05.2022</w:t>
      </w:r>
    </w:p>
    <w:p w:rsidR="00BC6827" w:rsidRDefault="00BC6827" w:rsidP="00BC6827">
      <w:pPr>
        <w:jc w:val="center"/>
        <w:rPr>
          <w:b/>
          <w:bCs/>
        </w:rPr>
      </w:pPr>
    </w:p>
    <w:p w:rsidR="00C44C45" w:rsidRPr="00C44C45" w:rsidRDefault="003C7E29" w:rsidP="00C44C45">
      <w:pPr>
        <w:jc w:val="center"/>
        <w:rPr>
          <w:b/>
          <w:bCs/>
        </w:rPr>
      </w:pPr>
      <w:r>
        <w:rPr>
          <w:b/>
          <w:bCs/>
        </w:rPr>
        <w:t>ИСХОДНЫЕ ТЕХНИЧЕСКИ</w:t>
      </w:r>
      <w:r w:rsidR="00C44C45" w:rsidRPr="00C44C45">
        <w:rPr>
          <w:b/>
          <w:bCs/>
        </w:rPr>
        <w:t xml:space="preserve">Е </w:t>
      </w:r>
      <w:r>
        <w:rPr>
          <w:b/>
          <w:bCs/>
        </w:rPr>
        <w:t>ТРЕБОВАНИЯ</w:t>
      </w:r>
    </w:p>
    <w:p w:rsidR="00C44C45" w:rsidRPr="00C44C45" w:rsidRDefault="00C44C45" w:rsidP="00C44C45">
      <w:pPr>
        <w:jc w:val="center"/>
        <w:rPr>
          <w:b/>
          <w:bCs/>
        </w:rPr>
      </w:pPr>
      <w:r w:rsidRPr="00C44C45">
        <w:rPr>
          <w:b/>
          <w:bCs/>
        </w:rPr>
        <w:t>на изготовление секций танкера типа Aframax пр.114К</w:t>
      </w:r>
    </w:p>
    <w:p w:rsidR="00C44C45" w:rsidRDefault="00C44C45" w:rsidP="00C44C45">
      <w:pPr>
        <w:jc w:val="center"/>
        <w:rPr>
          <w:b/>
          <w:bCs/>
        </w:rPr>
      </w:pPr>
      <w:r w:rsidRPr="00C44C45">
        <w:rPr>
          <w:b/>
          <w:bCs/>
        </w:rPr>
        <w:t>стр. № 131070</w:t>
      </w:r>
      <w:r w:rsidR="003C7E29">
        <w:rPr>
          <w:b/>
          <w:bCs/>
        </w:rPr>
        <w:t xml:space="preserve"> согласно Техническим требованиям</w:t>
      </w:r>
    </w:p>
    <w:p w:rsidR="00C44C45" w:rsidRDefault="00C44C45" w:rsidP="00BC6827">
      <w:pPr>
        <w:jc w:val="center"/>
        <w:rPr>
          <w:b/>
          <w:bCs/>
        </w:rPr>
      </w:pPr>
    </w:p>
    <w:p w:rsidR="00542DA6" w:rsidRPr="00542DA6" w:rsidRDefault="00542DA6" w:rsidP="00542DA6">
      <w:pPr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after="160"/>
        <w:ind w:left="0" w:right="-18" w:firstLine="709"/>
        <w:contextualSpacing/>
        <w:jc w:val="both"/>
        <w:rPr>
          <w:rFonts w:eastAsia="Calibri"/>
          <w:lang w:val="en-US" w:eastAsia="en-US"/>
        </w:rPr>
      </w:pPr>
      <w:r w:rsidRPr="00542DA6">
        <w:rPr>
          <w:rFonts w:eastAsia="Calibri"/>
          <w:b/>
          <w:lang w:eastAsia="en-US"/>
        </w:rPr>
        <w:t>Номенклатура работ.</w:t>
      </w:r>
    </w:p>
    <w:p w:rsidR="00542DA6" w:rsidRPr="00542DA6" w:rsidRDefault="00542DA6" w:rsidP="00542DA6">
      <w:pPr>
        <w:tabs>
          <w:tab w:val="left" w:pos="142"/>
        </w:tabs>
        <w:ind w:right="-18"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а) Изготовление нижеперечисленных секций (включая заготовительные работы) </w:t>
      </w:r>
      <w:r w:rsidRPr="00542DA6">
        <w:rPr>
          <w:rFonts w:eastAsia="Batang"/>
          <w:lang w:eastAsia="en-US"/>
        </w:rPr>
        <w:t>по конструкторско-технологической документации Заказчика из давальческих материалов.</w:t>
      </w:r>
    </w:p>
    <w:p w:rsidR="00542DA6" w:rsidRPr="00542DA6" w:rsidRDefault="00542DA6" w:rsidP="00542DA6">
      <w:pPr>
        <w:tabs>
          <w:tab w:val="left" w:pos="142"/>
        </w:tabs>
        <w:ind w:right="-18" w:firstLine="709"/>
        <w:jc w:val="both"/>
        <w:rPr>
          <w:rFonts w:eastAsia="Calibri"/>
          <w:sz w:val="20"/>
          <w:lang w:eastAsia="en-US"/>
        </w:rPr>
      </w:pPr>
    </w:p>
    <w:p w:rsidR="00542DA6" w:rsidRPr="00542DA6" w:rsidRDefault="00542DA6" w:rsidP="00542DA6">
      <w:pPr>
        <w:tabs>
          <w:tab w:val="left" w:pos="142"/>
        </w:tabs>
        <w:ind w:right="-18" w:firstLine="709"/>
        <w:jc w:val="right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Таблица 1 – Предельно максимальный объем работ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050"/>
        <w:gridCol w:w="2155"/>
        <w:gridCol w:w="1615"/>
        <w:gridCol w:w="1959"/>
      </w:tblGrid>
      <w:tr w:rsidR="00542DA6" w:rsidRPr="00542DA6" w:rsidTr="00542DA6">
        <w:trPr>
          <w:trHeight w:val="994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rFonts w:eastAsia="Calibri"/>
                <w:b/>
                <w:color w:val="0D0D0D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rFonts w:eastAsia="Calibri"/>
                <w:b/>
                <w:color w:val="0D0D0D"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rFonts w:eastAsia="Calibri"/>
                <w:b/>
                <w:color w:val="0D0D0D"/>
                <w:sz w:val="20"/>
                <w:szCs w:val="20"/>
                <w:lang w:eastAsia="en-US"/>
              </w:rPr>
              <w:t>Секция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2DA6">
              <w:rPr>
                <w:rFonts w:eastAsia="Calibri"/>
                <w:b/>
                <w:sz w:val="20"/>
                <w:szCs w:val="20"/>
                <w:lang w:eastAsia="en-US"/>
              </w:rPr>
              <w:t>Масса секции, кг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2DA6">
              <w:rPr>
                <w:rFonts w:eastAsia="Calibri"/>
                <w:b/>
                <w:sz w:val="20"/>
                <w:szCs w:val="20"/>
                <w:lang w:eastAsia="en-US"/>
              </w:rPr>
              <w:t>Габаритные размеры секции, м</w:t>
            </w:r>
          </w:p>
        </w:tc>
      </w:tr>
      <w:tr w:rsidR="00542DA6" w:rsidRPr="00542DA6" w:rsidTr="00542DA6">
        <w:trPr>
          <w:trHeight w:val="2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L17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09 16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,5х15,5х5,5</w:t>
            </w:r>
          </w:p>
        </w:tc>
      </w:tr>
      <w:tr w:rsidR="00542DA6" w:rsidRPr="00542DA6" w:rsidTr="00542DA6">
        <w:trPr>
          <w:trHeight w:val="10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L18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81 8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17,5х4,14</w:t>
            </w:r>
          </w:p>
        </w:tc>
      </w:tr>
      <w:tr w:rsidR="00542DA6" w:rsidRPr="00542DA6" w:rsidTr="00542DA6">
        <w:trPr>
          <w:trHeight w:val="21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L19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98 47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7,5х15,5х5,5</w:t>
            </w:r>
          </w:p>
        </w:tc>
      </w:tr>
      <w:tr w:rsidR="00542DA6" w:rsidRPr="00542DA6" w:rsidTr="00542DA6">
        <w:trPr>
          <w:trHeight w:val="20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L20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4 24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7,0х5,0х14,0</w:t>
            </w:r>
          </w:p>
        </w:tc>
      </w:tr>
      <w:tr w:rsidR="00542DA6" w:rsidRPr="00542DA6" w:rsidTr="00542DA6">
        <w:trPr>
          <w:trHeight w:val="19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T15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9 50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,5х16,0х15,0</w:t>
            </w:r>
          </w:p>
        </w:tc>
      </w:tr>
      <w:tr w:rsidR="00542DA6" w:rsidRPr="00542DA6" w:rsidTr="00542DA6">
        <w:trPr>
          <w:trHeight w:val="17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T15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52 15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,0х12,0х15,0</w:t>
            </w:r>
          </w:p>
        </w:tc>
      </w:tr>
      <w:tr w:rsidR="00542DA6" w:rsidRPr="00542DA6" w:rsidTr="00542DA6">
        <w:trPr>
          <w:trHeight w:val="1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T16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4 75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,0х15,0х15,0</w:t>
            </w:r>
          </w:p>
        </w:tc>
      </w:tr>
      <w:tr w:rsidR="00542DA6" w:rsidRPr="00542DA6" w:rsidTr="00542DA6">
        <w:trPr>
          <w:trHeight w:val="15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T16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47 7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,0х11,0х15,0</w:t>
            </w:r>
          </w:p>
        </w:tc>
      </w:tr>
      <w:tr w:rsidR="00542DA6" w:rsidRPr="00542DA6" w:rsidTr="00542DA6">
        <w:trPr>
          <w:trHeight w:val="14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6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13 89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20,0х4,2</w:t>
            </w:r>
          </w:p>
        </w:tc>
      </w:tr>
      <w:tr w:rsidR="00542DA6" w:rsidRPr="00542DA6" w:rsidTr="00542DA6">
        <w:trPr>
          <w:trHeight w:val="12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6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46 80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20,0х6,3</w:t>
            </w:r>
          </w:p>
        </w:tc>
      </w:tr>
      <w:tr w:rsidR="00542DA6" w:rsidRPr="00542DA6" w:rsidTr="00542DA6">
        <w:trPr>
          <w:trHeight w:val="25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7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16 4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19,5х5,1</w:t>
            </w:r>
          </w:p>
        </w:tc>
      </w:tr>
      <w:tr w:rsidR="00542DA6" w:rsidRPr="00542DA6" w:rsidTr="00542DA6">
        <w:trPr>
          <w:trHeight w:val="86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7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47 09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19,6х6,2</w:t>
            </w:r>
          </w:p>
        </w:tc>
      </w:tr>
      <w:tr w:rsidR="00542DA6" w:rsidRPr="00542DA6" w:rsidTr="00542DA6">
        <w:trPr>
          <w:trHeight w:val="8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8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01 2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20,0х6,5</w:t>
            </w:r>
          </w:p>
        </w:tc>
      </w:tr>
      <w:tr w:rsidR="00542DA6" w:rsidRPr="00542DA6" w:rsidTr="00542DA6">
        <w:trPr>
          <w:trHeight w:val="66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8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31 48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20,0х6,5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9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73 68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17,5х4,5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19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05 4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0х18,0х6,5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91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5 9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5,6х5,05х2,7</w:t>
            </w:r>
          </w:p>
        </w:tc>
      </w:tr>
      <w:tr w:rsidR="00542DA6" w:rsidRPr="00542DA6" w:rsidTr="00542DA6">
        <w:trPr>
          <w:trHeight w:val="15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7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6 8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,5х16,0х8,0</w:t>
            </w:r>
          </w:p>
        </w:tc>
      </w:tr>
      <w:tr w:rsidR="00542DA6" w:rsidRPr="00542DA6" w:rsidTr="00542DA6">
        <w:trPr>
          <w:trHeight w:val="14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7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2 9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,5х16,0х5,0</w:t>
            </w:r>
          </w:p>
        </w:tc>
      </w:tr>
      <w:tr w:rsidR="00542DA6" w:rsidRPr="00542DA6" w:rsidTr="00542DA6">
        <w:trPr>
          <w:trHeight w:val="12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8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8 5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16,0х8,0</w:t>
            </w:r>
          </w:p>
        </w:tc>
      </w:tr>
      <w:tr w:rsidR="00542DA6" w:rsidRPr="00542DA6" w:rsidTr="00542DA6">
        <w:trPr>
          <w:trHeight w:val="1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8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2 07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16,0х3,0</w:t>
            </w:r>
          </w:p>
        </w:tc>
      </w:tr>
      <w:tr w:rsidR="00542DA6" w:rsidRPr="00542DA6" w:rsidTr="00542DA6">
        <w:trPr>
          <w:trHeight w:val="24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9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1 1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7,5х16,0х3,6</w:t>
            </w:r>
          </w:p>
        </w:tc>
      </w:tr>
      <w:tr w:rsidR="00542DA6" w:rsidRPr="00542DA6" w:rsidTr="00542DA6">
        <w:trPr>
          <w:trHeight w:val="76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19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9 69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7,5х16,0х3,6</w:t>
            </w:r>
          </w:p>
        </w:tc>
      </w:tr>
      <w:tr w:rsidR="00542DA6" w:rsidRPr="00542DA6" w:rsidTr="00542DA6">
        <w:trPr>
          <w:trHeight w:val="66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20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15 4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,6х12,64х7,76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20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99 3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,6х12,44х2,64</w:t>
            </w:r>
          </w:p>
        </w:tc>
      </w:tr>
      <w:tr w:rsidR="00542DA6" w:rsidRPr="00542DA6" w:rsidTr="00542DA6">
        <w:trPr>
          <w:trHeight w:val="18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D92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 7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,49х8,34х1,94</w:t>
            </w:r>
          </w:p>
        </w:tc>
      </w:tr>
      <w:tr w:rsidR="00542DA6" w:rsidRPr="00542DA6" w:rsidTr="00542DA6">
        <w:trPr>
          <w:trHeight w:val="1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71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 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2,3х4,0х2,3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71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 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2,3х4,0х2,3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72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 46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8,0х4,5х2,3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72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 46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8,0х4,5х2,3</w:t>
            </w:r>
          </w:p>
        </w:tc>
      </w:tr>
      <w:tr w:rsidR="00542DA6" w:rsidRPr="00542DA6" w:rsidTr="00542DA6">
        <w:trPr>
          <w:trHeight w:val="1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F73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 96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,6х7,5х1,5</w:t>
            </w:r>
          </w:p>
        </w:tc>
      </w:tr>
      <w:tr w:rsidR="00542DA6" w:rsidRPr="00542DA6" w:rsidTr="00542DA6">
        <w:trPr>
          <w:trHeight w:val="10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59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44 69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,5х10,0х9,0</w:t>
            </w:r>
          </w:p>
        </w:tc>
      </w:tr>
      <w:tr w:rsidR="00542DA6" w:rsidRPr="00542DA6" w:rsidTr="00542DA6">
        <w:trPr>
          <w:trHeight w:val="9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59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44 69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9,5х10,0х9,0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60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4 1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18х7,9х7,9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B60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4 1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18х7,9х7,9</w:t>
            </w:r>
          </w:p>
        </w:tc>
      </w:tr>
      <w:tr w:rsidR="00542DA6" w:rsidRPr="00542DA6" w:rsidTr="00542DA6">
        <w:trPr>
          <w:trHeight w:val="18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9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5 07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6,5х21,5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9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5 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6,5х21,5</w:t>
            </w:r>
          </w:p>
        </w:tc>
      </w:tr>
      <w:tr w:rsidR="00542DA6" w:rsidRPr="00542DA6" w:rsidTr="00542DA6">
        <w:trPr>
          <w:trHeight w:val="16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20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6 6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,8х10,21х14,63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20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6 6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6,8х10,21х14,63</w:t>
            </w:r>
          </w:p>
        </w:tc>
      </w:tr>
      <w:tr w:rsidR="00542DA6" w:rsidRPr="00542DA6" w:rsidTr="00542DA6">
        <w:trPr>
          <w:trHeight w:val="13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7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35 15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7х6,5х21,5</w:t>
            </w:r>
          </w:p>
        </w:tc>
      </w:tr>
      <w:tr w:rsidR="00542DA6" w:rsidRPr="00542DA6" w:rsidTr="00542DA6">
        <w:trPr>
          <w:trHeight w:val="16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7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35 15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20,7х6,5х21,5</w:t>
            </w:r>
          </w:p>
        </w:tc>
      </w:tr>
      <w:tr w:rsidR="00542DA6" w:rsidRPr="00542DA6" w:rsidTr="00542DA6">
        <w:trPr>
          <w:trHeight w:val="14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8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09 76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7,1х21,2</w:t>
            </w:r>
          </w:p>
        </w:tc>
      </w:tr>
      <w:tr w:rsidR="00542DA6" w:rsidRPr="00542DA6" w:rsidTr="00542DA6">
        <w:trPr>
          <w:trHeight w:val="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widowControl w:val="0"/>
              <w:numPr>
                <w:ilvl w:val="0"/>
                <w:numId w:val="56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Изготовление се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S18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309 8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color w:val="0D0D0D"/>
                <w:sz w:val="20"/>
                <w:szCs w:val="20"/>
                <w:lang w:eastAsia="en-US"/>
              </w:rPr>
              <w:t>18,0х7,1х21,2</w:t>
            </w:r>
          </w:p>
        </w:tc>
      </w:tr>
      <w:tr w:rsidR="00542DA6" w:rsidRPr="00542DA6" w:rsidTr="00542DA6">
        <w:trPr>
          <w:trHeight w:val="60"/>
        </w:trPr>
        <w:tc>
          <w:tcPr>
            <w:tcW w:w="5924" w:type="dxa"/>
            <w:gridSpan w:val="3"/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b/>
                <w:color w:val="0D0D0D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5" w:type="dxa"/>
            <w:shd w:val="clear" w:color="auto" w:fill="auto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b/>
                <w:color w:val="0D0D0D"/>
                <w:sz w:val="20"/>
                <w:szCs w:val="20"/>
                <w:lang w:eastAsia="en-US"/>
              </w:rPr>
              <w:t>5 611 556</w:t>
            </w:r>
          </w:p>
        </w:tc>
        <w:tc>
          <w:tcPr>
            <w:tcW w:w="1959" w:type="dxa"/>
          </w:tcPr>
          <w:p w:rsidR="00542DA6" w:rsidRPr="00542DA6" w:rsidRDefault="00542DA6" w:rsidP="00542DA6">
            <w:pPr>
              <w:tabs>
                <w:tab w:val="left" w:pos="1134"/>
              </w:tabs>
              <w:suppressAutoHyphens/>
              <w:jc w:val="center"/>
              <w:rPr>
                <w:b/>
                <w:color w:val="0D0D0D"/>
                <w:sz w:val="20"/>
                <w:szCs w:val="20"/>
                <w:lang w:eastAsia="en-US"/>
              </w:rPr>
            </w:pPr>
            <w:r w:rsidRPr="00542DA6">
              <w:rPr>
                <w:b/>
                <w:color w:val="0D0D0D"/>
                <w:sz w:val="20"/>
                <w:szCs w:val="20"/>
                <w:lang w:eastAsia="en-US"/>
              </w:rPr>
              <w:t>-</w:t>
            </w:r>
          </w:p>
        </w:tc>
      </w:tr>
    </w:tbl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sz w:val="20"/>
          <w:szCs w:val="23"/>
          <w:lang w:eastAsia="en-US"/>
        </w:rPr>
      </w:pPr>
      <w:r w:rsidRPr="00542DA6">
        <w:rPr>
          <w:rFonts w:eastAsia="Calibri"/>
          <w:sz w:val="23"/>
          <w:szCs w:val="23"/>
          <w:lang w:eastAsia="en-US"/>
        </w:rPr>
        <w:tab/>
      </w: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sz w:val="23"/>
          <w:szCs w:val="23"/>
          <w:lang w:eastAsia="en-US"/>
        </w:rPr>
        <w:tab/>
      </w:r>
      <w:r w:rsidRPr="00542DA6">
        <w:rPr>
          <w:rFonts w:eastAsia="Calibri"/>
          <w:lang w:eastAsia="en-US"/>
        </w:rPr>
        <w:t>б) Очистка сварных швов до степени очистки SA 2,5 и их ремонт при обнаружении дефектов.</w:t>
      </w:r>
    </w:p>
    <w:p w:rsidR="00542DA6" w:rsidRPr="00542DA6" w:rsidRDefault="00542DA6" w:rsidP="00542DA6">
      <w:pPr>
        <w:tabs>
          <w:tab w:val="left" w:pos="567"/>
          <w:tab w:val="left" w:pos="1134"/>
        </w:tabs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в) Изготовление и монтаж грузоподъемных обухов и подкреплений по документации Заказчика. </w:t>
      </w:r>
    </w:p>
    <w:p w:rsidR="00542DA6" w:rsidRPr="00542DA6" w:rsidRDefault="00542DA6" w:rsidP="00542DA6">
      <w:pPr>
        <w:tabs>
          <w:tab w:val="left" w:pos="567"/>
          <w:tab w:val="left" w:pos="1134"/>
        </w:tabs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>г) Проведение испытаний сварных швов (</w:t>
      </w:r>
      <w:r w:rsidRPr="00542DA6">
        <w:rPr>
          <w:rFonts w:eastAsia="Calibri"/>
          <w:lang w:val="en-US" w:eastAsia="en-US"/>
        </w:rPr>
        <w:t>Air</w:t>
      </w:r>
      <w:r w:rsidRPr="00542DA6">
        <w:rPr>
          <w:rFonts w:eastAsia="Calibri"/>
          <w:lang w:eastAsia="en-US"/>
        </w:rPr>
        <w:t xml:space="preserve"> </w:t>
      </w:r>
      <w:r w:rsidRPr="00542DA6">
        <w:rPr>
          <w:rFonts w:eastAsia="Calibri"/>
          <w:lang w:val="en-US" w:eastAsia="en-US"/>
        </w:rPr>
        <w:t>test</w:t>
      </w:r>
      <w:r w:rsidRPr="00542DA6">
        <w:rPr>
          <w:rFonts w:eastAsia="Calibri"/>
          <w:lang w:eastAsia="en-US"/>
        </w:rPr>
        <w:t>) в соответствии с Технологической инструкцией №ССК.114К.224.08.001 в местах, указанных в сборочных чертежах секций.</w:t>
      </w:r>
    </w:p>
    <w:p w:rsidR="00542DA6" w:rsidRPr="00542DA6" w:rsidRDefault="00542DA6" w:rsidP="00542DA6">
      <w:pPr>
        <w:tabs>
          <w:tab w:val="left" w:pos="567"/>
          <w:tab w:val="left" w:pos="1134"/>
        </w:tabs>
        <w:jc w:val="both"/>
        <w:rPr>
          <w:rFonts w:eastAsia="Calibri"/>
          <w:sz w:val="18"/>
          <w:lang w:eastAsia="en-US"/>
        </w:rPr>
      </w:pPr>
      <w:r w:rsidRPr="00542DA6">
        <w:rPr>
          <w:rFonts w:eastAsia="Calibri"/>
          <w:lang w:eastAsia="en-US"/>
        </w:rPr>
        <w:t xml:space="preserve">  </w:t>
      </w:r>
    </w:p>
    <w:p w:rsidR="00542DA6" w:rsidRPr="00542DA6" w:rsidRDefault="00542DA6" w:rsidP="00542DA6">
      <w:pPr>
        <w:widowControl w:val="0"/>
        <w:numPr>
          <w:ilvl w:val="0"/>
          <w:numId w:val="5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b/>
          <w:lang w:eastAsia="en-US"/>
        </w:rPr>
        <w:t>Порядок выполнения работ.</w:t>
      </w:r>
    </w:p>
    <w:p w:rsidR="00542DA6" w:rsidRPr="00542DA6" w:rsidRDefault="00542DA6" w:rsidP="00542DA6">
      <w:pPr>
        <w:tabs>
          <w:tab w:val="left" w:pos="709"/>
          <w:tab w:val="left" w:pos="1134"/>
        </w:tabs>
        <w:jc w:val="both"/>
        <w:rPr>
          <w:rFonts w:eastAsia="Calibri"/>
          <w:sz w:val="18"/>
          <w:lang w:eastAsia="en-US"/>
        </w:rPr>
      </w:pP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В таблице 1 определен предельно максимальный объем выполняемых работ и составляет 5 611 556 кг металлоконструкций. </w:t>
      </w: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</w:r>
      <w:r w:rsidRPr="008060F6">
        <w:rPr>
          <w:rFonts w:eastAsia="Calibri"/>
          <w:lang w:val="en-US" w:eastAsia="en-US"/>
        </w:rPr>
        <w:t>C</w:t>
      </w:r>
      <w:r w:rsidRPr="008060F6">
        <w:rPr>
          <w:rFonts w:eastAsia="Calibri"/>
          <w:lang w:eastAsia="en-US"/>
        </w:rPr>
        <w:t>роки окончания работ и поставки полного объема секций</w:t>
      </w:r>
      <w:r w:rsidR="008060F6" w:rsidRPr="008060F6">
        <w:rPr>
          <w:rFonts w:eastAsia="Calibri"/>
          <w:lang w:eastAsia="en-US"/>
        </w:rPr>
        <w:t xml:space="preserve"> на территорию Заказчика – 01.10</w:t>
      </w:r>
      <w:r w:rsidRPr="008060F6">
        <w:rPr>
          <w:rFonts w:eastAsia="Calibri"/>
          <w:lang w:eastAsia="en-US"/>
        </w:rPr>
        <w:t>.2022.</w:t>
      </w:r>
      <w:r w:rsidRPr="00542DA6">
        <w:rPr>
          <w:rFonts w:eastAsia="Calibri"/>
          <w:lang w:eastAsia="en-US"/>
        </w:rPr>
        <w:t xml:space="preserve"> </w:t>
      </w:r>
    </w:p>
    <w:p w:rsidR="00542DA6" w:rsidRPr="00542DA6" w:rsidRDefault="00542DA6" w:rsidP="00542DA6">
      <w:pPr>
        <w:tabs>
          <w:tab w:val="left" w:pos="567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Стоимость работ по каждой секции определяется путем произведения массы секции (согласно чертежа) и согласованной цены за единицу продукции. Ценой за единицу продукции является стоимость 1 кг изготовленной металлоконструкции. </w:t>
      </w:r>
    </w:p>
    <w:p w:rsidR="00542DA6" w:rsidRPr="00542DA6" w:rsidRDefault="00542DA6" w:rsidP="00542DA6">
      <w:pPr>
        <w:tabs>
          <w:tab w:val="left" w:pos="709"/>
          <w:tab w:val="left" w:pos="1134"/>
        </w:tabs>
        <w:ind w:firstLine="567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Цена за единицу продукции включает в себя все расходы Подрядчика, связанные с исполнением договора, в т.ч. доставку заготовленных деталей с территории Заказчика на территорию Подрядчика.</w:t>
      </w: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Металлоконструкция считается изготовленной при сдаче ее ОТК Заказчика согласно требованиям соответствующего чертежа. </w:t>
      </w: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Изготовленная металлоконструкция считается доставленной в момент завершения швартовки плавсредства Подрядчика к причальной стенке Заказчика и уведомления Подрядчика о готовности к выгрузке секций. </w:t>
      </w:r>
    </w:p>
    <w:p w:rsidR="00542DA6" w:rsidRPr="00542DA6" w:rsidRDefault="00542DA6" w:rsidP="00542DA6">
      <w:pPr>
        <w:tabs>
          <w:tab w:val="left" w:pos="567"/>
        </w:tabs>
        <w:ind w:right="-18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ab/>
        <w:t xml:space="preserve">Заказчик в праве принять решение в одностороннем порядке не заявлять Подрядчику изготовление каких-либо секций и уменьшить объем работ. Суммарный объем работ не может превышать </w:t>
      </w:r>
      <w:r w:rsidRPr="00542DA6">
        <w:rPr>
          <w:color w:val="0D0D0D"/>
          <w:lang w:eastAsia="en-US"/>
        </w:rPr>
        <w:t>5 611 556</w:t>
      </w:r>
      <w:r w:rsidRPr="00542DA6">
        <w:rPr>
          <w:b/>
          <w:color w:val="0D0D0D"/>
          <w:lang w:eastAsia="en-US"/>
        </w:rPr>
        <w:t xml:space="preserve"> </w:t>
      </w:r>
      <w:r w:rsidRPr="00542DA6">
        <w:rPr>
          <w:rFonts w:eastAsia="Calibri"/>
          <w:lang w:eastAsia="en-US"/>
        </w:rPr>
        <w:t>кг.</w:t>
      </w:r>
    </w:p>
    <w:p w:rsidR="00542DA6" w:rsidRPr="00542DA6" w:rsidRDefault="00542DA6" w:rsidP="00542DA6">
      <w:pPr>
        <w:tabs>
          <w:tab w:val="left" w:pos="709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Место выполнения Работ - территория Подрядчика.</w:t>
      </w:r>
    </w:p>
    <w:p w:rsidR="00542DA6" w:rsidRPr="00542DA6" w:rsidRDefault="00542DA6" w:rsidP="00542DA6">
      <w:pPr>
        <w:jc w:val="center"/>
        <w:rPr>
          <w:rFonts w:eastAsia="Calibri"/>
          <w:bCs/>
          <w:sz w:val="18"/>
          <w:lang w:eastAsia="en-US"/>
        </w:rPr>
      </w:pPr>
    </w:p>
    <w:p w:rsidR="00542DA6" w:rsidRPr="00542DA6" w:rsidRDefault="00542DA6" w:rsidP="00542DA6">
      <w:pPr>
        <w:jc w:val="right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Таблица 2 – Матрица разграничения ответственности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516"/>
        <w:gridCol w:w="1965"/>
        <w:gridCol w:w="1857"/>
      </w:tblGrid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Подрядчик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Заказчик</w:t>
            </w: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 xml:space="preserve">Работы по изготовлению секций (изготовление деталей, механическая обработка, гибка, сборка, сварка).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Выполнение вырезов в соответствии с РКД и разметкой на деталях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Транспортировка давальческих материалов с территории Заказчика на территорию Подрядчик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 xml:space="preserve">Обеспечение рабочей конструкторской документацией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Обеспечение средствами технологического оснащения (оснастки) для изготовления секций, включая выводные планки, клинья, гребенки и т.п.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 xml:space="preserve">Обеспечение работ техническими газами, сварочными материалами, расходными и вспомогательными материалами и приспособлениями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 xml:space="preserve">Обеспечение работ материалами и оборудованием систем технологического обеспечения строительства (ТОС)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lastRenderedPageBreak/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 xml:space="preserve">Доставка изготовленных металлоконструкций с территории Подрядчика на территорию Заказчика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Обеспечение транспортно-погрузочными операциями для выгрузки готовых секций на причал Заказчика, включая строповую оснастку и грузоподъемные приспособле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</w:tr>
      <w:tr w:rsidR="00542DA6" w:rsidRPr="00542DA6" w:rsidTr="00542DA6">
        <w:trPr>
          <w:trHeight w:val="98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Обеспечение погрузо-разгрузочных операций схемами кантовки и строповки на территории Подрядчик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Обеспечение погрузо-разгрузочных операций схемами кантовки и строповки на территории Заказчик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</w:tr>
      <w:tr w:rsidR="00542DA6" w:rsidRPr="00542DA6" w:rsidTr="00542DA6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sz w:val="23"/>
                <w:szCs w:val="23"/>
                <w:lang w:eastAsia="en-US"/>
              </w:rPr>
              <w:t>Схемы размещения и раскрепления секций на плавсредстве, элементы раскреплений.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2DA6">
              <w:rPr>
                <w:rFonts w:eastAsia="Calibri"/>
                <w:b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42DA6" w:rsidRPr="00542DA6" w:rsidRDefault="00542DA6" w:rsidP="00542DA6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</w:tbl>
    <w:p w:rsidR="00542DA6" w:rsidRPr="00542DA6" w:rsidRDefault="00542DA6" w:rsidP="00542DA6">
      <w:pPr>
        <w:tabs>
          <w:tab w:val="left" w:pos="142"/>
          <w:tab w:val="left" w:pos="567"/>
        </w:tabs>
        <w:ind w:firstLine="709"/>
        <w:jc w:val="both"/>
        <w:rPr>
          <w:rFonts w:eastAsia="Calibri"/>
          <w:b/>
          <w:bCs/>
          <w:kern w:val="32"/>
          <w:sz w:val="12"/>
          <w:szCs w:val="23"/>
          <w:lang w:eastAsia="en-US"/>
        </w:rPr>
      </w:pPr>
      <w:bookmarkStart w:id="1" w:name="_Toc381628141"/>
    </w:p>
    <w:p w:rsidR="00542DA6" w:rsidRPr="00542DA6" w:rsidRDefault="00542DA6" w:rsidP="00542DA6">
      <w:pPr>
        <w:tabs>
          <w:tab w:val="left" w:pos="142"/>
          <w:tab w:val="left" w:pos="567"/>
        </w:tabs>
        <w:ind w:firstLine="709"/>
        <w:jc w:val="both"/>
        <w:rPr>
          <w:rFonts w:eastAsia="Calibri"/>
          <w:b/>
          <w:bCs/>
          <w:kern w:val="32"/>
          <w:lang w:eastAsia="en-US"/>
        </w:rPr>
      </w:pPr>
      <w:r w:rsidRPr="00542DA6">
        <w:rPr>
          <w:rFonts w:eastAsia="Calibri"/>
          <w:b/>
          <w:bCs/>
          <w:kern w:val="32"/>
          <w:lang w:eastAsia="en-US"/>
        </w:rPr>
        <w:t xml:space="preserve">3. Требования к </w:t>
      </w:r>
      <w:bookmarkEnd w:id="1"/>
      <w:r w:rsidRPr="00542DA6">
        <w:rPr>
          <w:rFonts w:eastAsia="Calibri"/>
          <w:b/>
          <w:bCs/>
          <w:kern w:val="32"/>
          <w:lang w:eastAsia="en-US"/>
        </w:rPr>
        <w:t>Подрядчику работ.</w:t>
      </w:r>
    </w:p>
    <w:p w:rsidR="00542DA6" w:rsidRPr="00542DA6" w:rsidRDefault="00542DA6" w:rsidP="00542DA6">
      <w:pPr>
        <w:tabs>
          <w:tab w:val="left" w:pos="142"/>
          <w:tab w:val="left" w:pos="567"/>
        </w:tabs>
        <w:ind w:firstLine="709"/>
        <w:jc w:val="both"/>
        <w:rPr>
          <w:rFonts w:eastAsia="Calibri"/>
          <w:b/>
          <w:bCs/>
          <w:kern w:val="32"/>
          <w:sz w:val="8"/>
          <w:lang w:eastAsia="en-US"/>
        </w:rPr>
      </w:pPr>
    </w:p>
    <w:p w:rsidR="00542DA6" w:rsidRPr="00542DA6" w:rsidRDefault="00542DA6" w:rsidP="00542DA6">
      <w:pPr>
        <w:tabs>
          <w:tab w:val="left" w:pos="709"/>
          <w:tab w:val="left" w:pos="851"/>
          <w:tab w:val="left" w:pos="1134"/>
        </w:tabs>
        <w:suppressAutoHyphens/>
        <w:ind w:firstLine="709"/>
        <w:contextualSpacing/>
        <w:jc w:val="both"/>
        <w:rPr>
          <w:rFonts w:eastAsia="Calibri"/>
          <w:b/>
          <w:bCs/>
          <w:kern w:val="32"/>
          <w:lang w:eastAsia="en-US"/>
        </w:rPr>
      </w:pPr>
      <w:r w:rsidRPr="00542DA6">
        <w:rPr>
          <w:rFonts w:eastAsia="Calibri"/>
          <w:lang w:eastAsia="ar-SA"/>
        </w:rPr>
        <w:t>Подрядчик обязан иметь Свидетельство о сертификации ФАУ «Российский морской регистр судоходства (РМРС)» на право деятельности на объектах судостроительной отрасли.</w:t>
      </w:r>
    </w:p>
    <w:p w:rsidR="00542DA6" w:rsidRPr="00542DA6" w:rsidRDefault="00542DA6" w:rsidP="00542DA6">
      <w:pPr>
        <w:tabs>
          <w:tab w:val="left" w:pos="709"/>
          <w:tab w:val="left" w:pos="851"/>
          <w:tab w:val="left" w:pos="1134"/>
        </w:tabs>
        <w:suppressAutoHyphens/>
        <w:ind w:firstLine="709"/>
        <w:contextualSpacing/>
        <w:jc w:val="both"/>
        <w:rPr>
          <w:rFonts w:eastAsia="Calibri"/>
          <w:lang w:eastAsia="ar-SA"/>
        </w:rPr>
      </w:pPr>
      <w:r w:rsidRPr="00542DA6">
        <w:rPr>
          <w:rFonts w:eastAsia="Calibri"/>
          <w:lang w:eastAsia="ar-SA"/>
        </w:rPr>
        <w:t>Работы по изготовлению секций и блоков выполнять только обученным и аттестованным персоналом.</w:t>
      </w:r>
    </w:p>
    <w:p w:rsidR="00542DA6" w:rsidRPr="00542DA6" w:rsidRDefault="00542DA6" w:rsidP="00542DA6">
      <w:pPr>
        <w:tabs>
          <w:tab w:val="left" w:pos="567"/>
          <w:tab w:val="left" w:pos="709"/>
          <w:tab w:val="left" w:pos="851"/>
          <w:tab w:val="left" w:pos="1134"/>
        </w:tabs>
        <w:suppressAutoHyphens/>
        <w:ind w:firstLine="709"/>
        <w:contextualSpacing/>
        <w:jc w:val="both"/>
        <w:rPr>
          <w:rFonts w:eastAsia="Calibri"/>
          <w:lang w:eastAsia="ar-SA"/>
        </w:rPr>
      </w:pPr>
      <w:r w:rsidRPr="00542DA6">
        <w:rPr>
          <w:rFonts w:eastAsia="Calibri"/>
          <w:lang w:eastAsia="en-US"/>
        </w:rPr>
        <w:t>К выполнению сварочных работ на конструкциях должны допускаться сварщики, прошедшие соответствующие испытания и допущенными РМРС к выполнению сварочных работ, имеющие действующие свидетельства о допуске установленного образца. Все работы по аттестации сварщиков и технологических процессов сварки Подрядчик выполняет за свой счет.</w:t>
      </w:r>
    </w:p>
    <w:p w:rsidR="00542DA6" w:rsidRPr="00542DA6" w:rsidRDefault="00542DA6" w:rsidP="00542DA6">
      <w:pPr>
        <w:contextualSpacing/>
        <w:jc w:val="both"/>
        <w:rPr>
          <w:rFonts w:eastAsia="Calibri"/>
          <w:b/>
          <w:sz w:val="18"/>
          <w:lang w:eastAsia="en-US"/>
        </w:rPr>
      </w:pPr>
    </w:p>
    <w:p w:rsidR="00542DA6" w:rsidRPr="00542DA6" w:rsidRDefault="00542DA6" w:rsidP="00542DA6">
      <w:pPr>
        <w:spacing w:after="160"/>
        <w:ind w:firstLine="709"/>
        <w:contextualSpacing/>
        <w:jc w:val="both"/>
        <w:rPr>
          <w:rFonts w:eastAsia="Calibri"/>
          <w:b/>
          <w:lang w:eastAsia="en-US"/>
        </w:rPr>
      </w:pPr>
      <w:r w:rsidRPr="00542DA6">
        <w:rPr>
          <w:rFonts w:eastAsia="Calibri"/>
          <w:b/>
          <w:lang w:eastAsia="en-US"/>
        </w:rPr>
        <w:t>4. Требования к материалам и производству работ.</w:t>
      </w:r>
    </w:p>
    <w:p w:rsidR="00542DA6" w:rsidRPr="00542DA6" w:rsidRDefault="00542DA6" w:rsidP="00542DA6">
      <w:pPr>
        <w:spacing w:after="160"/>
        <w:ind w:left="709"/>
        <w:contextualSpacing/>
        <w:jc w:val="both"/>
        <w:rPr>
          <w:rFonts w:eastAsia="Calibri"/>
          <w:b/>
          <w:sz w:val="18"/>
          <w:lang w:eastAsia="en-US"/>
        </w:rPr>
      </w:pP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Все используемые сварочные материалы должны иметь действующие сертификаты качества и действующие СОСМ РМРС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</w:pPr>
      <w:r w:rsidRPr="00542DA6">
        <w:t>Готовые листовые корпусные детали должны удовлетворять требованиям ОСТ 5Р.95079-2010 по точности выполнения размеров и формы, а также качеству поверхности и материала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Исправление дефектов, возникших или обнаруженных при изготовлении деталей, производить после согласования с проектантом, Заказчиком и инспектором РС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Точность разметки должна соответствовать требованиям ОСТ 5Р.9324-2015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Методы и средства выполнения проверочных работ в процессе выполнения работ проводятся в соответствии с требованиями ОСТ 5Р.9613-2015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Допуски бухтиноватости на участках между набором согласно ОСТ5.9079-80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Допуски ребристости согласно </w:t>
      </w:r>
      <w:r w:rsidRPr="00542DA6">
        <w:t>ОСТ5.9079-80.</w:t>
      </w:r>
    </w:p>
    <w:p w:rsidR="00542DA6" w:rsidRPr="00542DA6" w:rsidRDefault="00542DA6" w:rsidP="00542DA6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542DA6">
        <w:t>Допуск угловых деформаций по согласно ОСТ5.9079-80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В процессе сварки при низкой температуре должны быть обеспечены такие условия труда, чтобы сварщик мог выполнить сварные соединения качественно. Рабочее место должно быть защищено от ветра и атмосферных осадков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При необходимости выполнения работ на открытых площадках должны быть предприняты меры для защиты зоны сварки от ветра, влаги и холода. При дуговой сварке в среде защитных газов следует исключить возможность нарушения газовой защиты от ветра и сквозняков. Для обеспечения надёжной газовой защиты скорость воздушных потоков в зоне сварки не должна превышать 0,5 м/с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Контроль сварных швов: 100% протяженности сварных швов – ВИК согласно РД 5.121-85. Неразрушающий контроль сварных швов </w:t>
      </w:r>
      <w:r w:rsidR="008060F6">
        <w:rPr>
          <w:rFonts w:eastAsia="Calibri"/>
          <w:lang w:eastAsia="en-US"/>
        </w:rPr>
        <w:t>в соответствии со схемой № 131070.22402.0016.09</w:t>
      </w:r>
      <w:r w:rsidRPr="00542DA6">
        <w:rPr>
          <w:rFonts w:eastAsia="Calibri"/>
          <w:lang w:eastAsia="en-US"/>
        </w:rPr>
        <w:t>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lastRenderedPageBreak/>
        <w:t>Сварка корпусных конструкций должна выполняться квалифицированными сварщиками, согласно одобренным спецификациям процессов сварки (СПС), и с применением сварочных материалов, одобренных классификационным обществом (РМРС). Условия труда при сварке должны контролироваться классификационным обществом в соответствии с Правилами РС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Квалификация сварщиков, выполняющих работы на указанных в настоящем Техническом задании объектах, должна соответствовать области одобрения по результатам испытаний в соответствии с п. 4.5 Части III, «Техническое наблюдение за изготовлением материалов» Правил технического наблюдения за постройкой судов и изготовлением материалов и изделий для судов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Порядок проведения испытаний и аттестации сварщиков с оформлением Свидетельств о допуске должен отвечать требованиям раздела 4 части III, «Техническое наблюдение за изготовлением материалов» Правил технического наблюдения за постройкой судов и изготовлением материалов и изделий для судов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Отчеты об обучении и рабочем опыте должны быть в файлах каждого сварщика и предоставляться инспектору классификационного общества для контроля, когда требуется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Технологические процессы сварки, применяемые при изготовлении подлежащих освидетельствованию Регистром конструкций, должны быть одобрены Регистром и должны отвечать требованиям разд. 6 части III, «Техническое наблюдение за изготовлением материалов» Правил технического наблюдения за постройкой судов и изготовлением материалов и изделий для судов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Персонал, осуществляющий неразрушающий контроль для оценки качества сварки при строительстве корпусных конструкций, подлежащем требованиям данного стандарта, должен отвечать требованиям Правил классификационного общества или признанной международной, или национальной схемы квалификации. Данные операторов и их действующие свидетельства должны быть в наличии и доступны для проверки инспектором Регистра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sz w:val="18"/>
          <w:lang w:eastAsia="en-US"/>
        </w:rPr>
      </w:pPr>
    </w:p>
    <w:p w:rsidR="00542DA6" w:rsidRPr="00542DA6" w:rsidRDefault="00542DA6" w:rsidP="00542DA6">
      <w:pPr>
        <w:spacing w:after="160"/>
        <w:ind w:firstLine="709"/>
        <w:contextualSpacing/>
        <w:jc w:val="both"/>
        <w:rPr>
          <w:rFonts w:eastAsia="Calibri"/>
          <w:b/>
          <w:lang w:eastAsia="en-US"/>
        </w:rPr>
      </w:pPr>
      <w:r w:rsidRPr="00542DA6">
        <w:rPr>
          <w:rFonts w:eastAsia="Calibri"/>
          <w:b/>
          <w:lang w:eastAsia="en-US"/>
        </w:rPr>
        <w:t>5. Техническая документация для производства работ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sz w:val="18"/>
          <w:lang w:eastAsia="en-US"/>
        </w:rPr>
      </w:pP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Заказчиком предоставляются: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1. Передача технологической документации на изготовление секций 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2. Общепроектная конструкторская документация: 114K.360210.0001 – ОТТ Корпус, 114K.360210.0003 - Схема толщин, 114K.360212.0001 - Разбивка на блоки, 114K.360214.1001 (Rev.B) - Таблица сварки, 114К.360210.0002 – Альбом узлов.</w:t>
      </w:r>
    </w:p>
    <w:p w:rsidR="00542DA6" w:rsidRPr="00542DA6" w:rsidRDefault="00542DA6" w:rsidP="00542DA6">
      <w:pPr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3. Технологическая документация: ССК.114К.224.08.001 – ТИ «Испытание угловых сварных швов воздухом под давлением».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4. Документация по качеству: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Техническая документация подлежит корректировке в процессе выполнения работ по изменениям проектной документации.  В случае изменений технической документации Заказчик направляет Подрядчику актуальные ревизии. Заказчик своими силами разрабатывает эскизы по доработке задела, выполняет доработку секций (блоков), а также фундаментов и изделий достроечной номенклатуры.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Заказчик самостоятельно назначает подготовку кромок под сварку.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Подрядчик выполняет сварочные работы на своей территории в соответствии со своей технологической документацией на сварку (ТИ, ТУ), предварительно согласованной с отделом главного сварщика ООО «ССК «Звезда».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Подрядчик самостоятельно разрабатывает технологические указания по сборке и сварке секций, исходя и особенностей своего технологического оборудования, формуляры обмеров блоков (паспорта), а также документацию средств технологического оснащения (оснастку), включая специальную технологическую оснастку. Данные документы подлежат обязательному согласованию с Заказчиком.</w:t>
      </w:r>
    </w:p>
    <w:p w:rsidR="00542DA6" w:rsidRPr="00542DA6" w:rsidRDefault="00542DA6" w:rsidP="00542DA6">
      <w:pPr>
        <w:ind w:firstLine="709"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lastRenderedPageBreak/>
        <w:t>Конструкторско-технологическую документацию в полном объеме, необходимую для выполнения Работ по Договору, Заказчик передает Подрядчику в электронном виде. Подрядчик вправе потребовать дополнительную документацию, необходимую для выполнения Работ на специализированных производственных участках. Полученная документация не подлежит передаче третьей стороне.</w:t>
      </w:r>
    </w:p>
    <w:p w:rsidR="00542DA6" w:rsidRPr="00542DA6" w:rsidRDefault="00542DA6" w:rsidP="00542DA6">
      <w:pPr>
        <w:jc w:val="both"/>
        <w:rPr>
          <w:rFonts w:eastAsia="Calibri"/>
          <w:sz w:val="18"/>
          <w:lang w:eastAsia="en-US"/>
        </w:rPr>
      </w:pPr>
    </w:p>
    <w:p w:rsidR="00542DA6" w:rsidRPr="00542DA6" w:rsidRDefault="00542DA6" w:rsidP="00542DA6">
      <w:pPr>
        <w:tabs>
          <w:tab w:val="left" w:pos="142"/>
          <w:tab w:val="left" w:pos="567"/>
        </w:tabs>
        <w:ind w:firstLine="709"/>
        <w:contextualSpacing/>
        <w:jc w:val="both"/>
        <w:rPr>
          <w:rFonts w:eastAsia="Calibri"/>
          <w:b/>
          <w:bCs/>
          <w:kern w:val="32"/>
          <w:lang w:eastAsia="en-US"/>
        </w:rPr>
      </w:pPr>
      <w:r w:rsidRPr="00542DA6">
        <w:rPr>
          <w:rFonts w:eastAsia="Calibri"/>
          <w:b/>
          <w:bCs/>
          <w:kern w:val="32"/>
          <w:lang w:eastAsia="en-US"/>
        </w:rPr>
        <w:t>6.  Техническое наблюдение, приёмка работ.</w:t>
      </w:r>
    </w:p>
    <w:p w:rsidR="00542DA6" w:rsidRPr="00542DA6" w:rsidRDefault="00542DA6" w:rsidP="00542DA6">
      <w:pPr>
        <w:tabs>
          <w:tab w:val="left" w:pos="142"/>
          <w:tab w:val="left" w:pos="567"/>
        </w:tabs>
        <w:ind w:firstLine="709"/>
        <w:contextualSpacing/>
        <w:jc w:val="both"/>
        <w:rPr>
          <w:rFonts w:eastAsia="Calibri"/>
          <w:b/>
          <w:bCs/>
          <w:kern w:val="32"/>
          <w:sz w:val="18"/>
          <w:lang w:eastAsia="en-US"/>
        </w:rPr>
      </w:pPr>
    </w:p>
    <w:p w:rsidR="00542DA6" w:rsidRDefault="00542DA6" w:rsidP="00542DA6">
      <w:pPr>
        <w:tabs>
          <w:tab w:val="left" w:pos="142"/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Подрядчик обязан предоставить представителям Заказчика доступ к месту выполнения Работ, для возможности наблюдения и контроля выполняемых Работ, предоставить одно помещение на территории Подрядчика оснащенных необходимой мебелью, множительной техникой и доступом к сети </w:t>
      </w:r>
      <w:r w:rsidRPr="00542DA6">
        <w:rPr>
          <w:rFonts w:eastAsia="Calibri"/>
          <w:lang w:val="en-US" w:eastAsia="en-US"/>
        </w:rPr>
        <w:t>Internet</w:t>
      </w:r>
      <w:r w:rsidRPr="00542DA6">
        <w:rPr>
          <w:rFonts w:eastAsia="Calibri"/>
          <w:lang w:eastAsia="en-US"/>
        </w:rPr>
        <w:t>.</w:t>
      </w:r>
    </w:p>
    <w:p w:rsidR="008060F6" w:rsidRDefault="008060F6" w:rsidP="00542DA6">
      <w:pPr>
        <w:tabs>
          <w:tab w:val="left" w:pos="142"/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рядчик обеспечивает предъявление результатов выполненных работ ОТК Заказчика и РМРС с предоставлением подтверждающих документов.</w:t>
      </w:r>
    </w:p>
    <w:p w:rsidR="008060F6" w:rsidRPr="00542DA6" w:rsidRDefault="008060F6" w:rsidP="00542DA6">
      <w:pPr>
        <w:tabs>
          <w:tab w:val="left" w:pos="142"/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рядчик предоставляет Заказчику схемы обмеров секции, информацию об используемых сварочных материалах, документацию о проведенном неразрушающем контроле.</w:t>
      </w:r>
    </w:p>
    <w:p w:rsidR="00542DA6" w:rsidRPr="00542DA6" w:rsidRDefault="00542DA6" w:rsidP="00542DA6">
      <w:pPr>
        <w:rPr>
          <w:rFonts w:eastAsia="Calibri"/>
          <w:b/>
          <w:sz w:val="18"/>
          <w:lang w:eastAsia="en-US"/>
        </w:rPr>
      </w:pPr>
      <w:r w:rsidRPr="00542DA6">
        <w:rPr>
          <w:rFonts w:eastAsia="Calibri"/>
          <w:b/>
          <w:lang w:eastAsia="en-US"/>
        </w:rPr>
        <w:t xml:space="preserve">   </w:t>
      </w:r>
    </w:p>
    <w:p w:rsidR="00542DA6" w:rsidRPr="00542DA6" w:rsidRDefault="00542DA6" w:rsidP="00542DA6">
      <w:pPr>
        <w:ind w:firstLine="709"/>
        <w:contextualSpacing/>
        <w:rPr>
          <w:rFonts w:eastAsia="Calibri"/>
          <w:b/>
          <w:lang w:eastAsia="en-US"/>
        </w:rPr>
      </w:pPr>
      <w:r w:rsidRPr="00542DA6">
        <w:rPr>
          <w:rFonts w:eastAsia="Calibri"/>
          <w:b/>
          <w:lang w:eastAsia="en-US"/>
        </w:rPr>
        <w:t>7. Транспортировка, выгрузка готовых секций.</w:t>
      </w:r>
    </w:p>
    <w:p w:rsidR="00542DA6" w:rsidRPr="00542DA6" w:rsidRDefault="00542DA6" w:rsidP="00542DA6">
      <w:pPr>
        <w:ind w:firstLine="709"/>
        <w:contextualSpacing/>
        <w:rPr>
          <w:rFonts w:eastAsia="Calibri"/>
          <w:b/>
          <w:sz w:val="18"/>
          <w:lang w:eastAsia="en-US"/>
        </w:rPr>
      </w:pPr>
    </w:p>
    <w:p w:rsidR="00542DA6" w:rsidRPr="00542DA6" w:rsidRDefault="00542DA6" w:rsidP="00542DA6">
      <w:pPr>
        <w:ind w:firstLine="708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Секции доставляются с помощью плавсредства (баржи) или иным транспортным средством. Размещение конструкций, метод раскрепления и схема швартовки выполняется по схемам, разработанным Подрядчиком и согласованным с Заказчиком.</w:t>
      </w:r>
    </w:p>
    <w:p w:rsidR="00542DA6" w:rsidRPr="00542DA6" w:rsidRDefault="00542DA6" w:rsidP="00542DA6">
      <w:pPr>
        <w:ind w:firstLine="708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Место выгрузки: передаточный причал открытого достроечного стапеля ООО «ССК «Звезда».</w:t>
      </w:r>
    </w:p>
    <w:p w:rsidR="00542DA6" w:rsidRPr="00542DA6" w:rsidRDefault="00542DA6" w:rsidP="00542DA6">
      <w:pPr>
        <w:ind w:firstLine="708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 xml:space="preserve">Демонтаж раскреплений, выгрузка конструкций выполняется силами Заказчика с использованием гусеничного крана «Зумлион» соответствующей грузоподъемности. Грузоподъемные обуха и подкрепления должны быть установлены силами Подрядчика по документации Заказчика. </w:t>
      </w:r>
    </w:p>
    <w:p w:rsidR="00542DA6" w:rsidRPr="00542DA6" w:rsidRDefault="00542DA6" w:rsidP="00542DA6">
      <w:pPr>
        <w:ind w:firstLine="708"/>
        <w:contextualSpacing/>
        <w:jc w:val="both"/>
        <w:rPr>
          <w:rFonts w:eastAsia="Calibri"/>
          <w:lang w:eastAsia="en-US"/>
        </w:rPr>
      </w:pPr>
      <w:r w:rsidRPr="00542DA6">
        <w:rPr>
          <w:rFonts w:eastAsia="Calibri"/>
          <w:lang w:eastAsia="en-US"/>
        </w:rPr>
        <w:t>Документация на монтаж грузоподъемных обухов и подкреплений предается Подрядчику после согласования схем размещения груза и места фактической выгрузки, но не позднее 14 дней до завершения работ по изготовлению секций.</w:t>
      </w:r>
    </w:p>
    <w:p w:rsidR="00BC6827" w:rsidRPr="00035E8D" w:rsidRDefault="00BC6827" w:rsidP="00BC6827">
      <w:pPr>
        <w:tabs>
          <w:tab w:val="left" w:pos="2297"/>
        </w:tabs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D70E7A" w:rsidRPr="000C73B6" w:rsidRDefault="00D70E7A" w:rsidP="00D70E7A">
      <w:pPr>
        <w:jc w:val="right"/>
        <w:rPr>
          <w:b/>
        </w:rPr>
      </w:pPr>
      <w:r w:rsidRPr="000C73B6">
        <w:rPr>
          <w:b/>
        </w:rPr>
        <w:lastRenderedPageBreak/>
        <w:t>Приложение № 2 к Анонсу предстоящей процедуры закупки</w:t>
      </w:r>
    </w:p>
    <w:p w:rsidR="00D70E7A" w:rsidRPr="000C73B6" w:rsidRDefault="002C12AA" w:rsidP="00D70E7A">
      <w:pPr>
        <w:jc w:val="right"/>
        <w:rPr>
          <w:i/>
        </w:rPr>
      </w:pPr>
      <w:r w:rsidRPr="000C73B6">
        <w:rPr>
          <w:i/>
        </w:rPr>
        <w:t>№</w:t>
      </w:r>
      <w:r w:rsidR="00882A72">
        <w:rPr>
          <w:i/>
        </w:rPr>
        <w:t xml:space="preserve">194/22-А </w:t>
      </w:r>
      <w:r w:rsidR="008060F6" w:rsidRPr="000C73B6">
        <w:rPr>
          <w:i/>
        </w:rPr>
        <w:t>от</w:t>
      </w:r>
      <w:r w:rsidR="00882A72">
        <w:rPr>
          <w:i/>
        </w:rPr>
        <w:t xml:space="preserve"> 26.05.2022</w:t>
      </w:r>
    </w:p>
    <w:p w:rsidR="008060F6" w:rsidRPr="00060BBF" w:rsidRDefault="008060F6" w:rsidP="00D70E7A">
      <w:pPr>
        <w:jc w:val="right"/>
        <w:rPr>
          <w:i/>
          <w:sz w:val="26"/>
          <w:szCs w:val="26"/>
        </w:rPr>
      </w:pPr>
    </w:p>
    <w:p w:rsidR="00D70E7A" w:rsidRDefault="00D70E7A" w:rsidP="00D70E7A">
      <w:pPr>
        <w:jc w:val="center"/>
        <w:rPr>
          <w:b/>
          <w:sz w:val="26"/>
          <w:szCs w:val="26"/>
        </w:rPr>
      </w:pPr>
      <w:r w:rsidRPr="00D70E7A">
        <w:rPr>
          <w:b/>
          <w:sz w:val="32"/>
          <w:szCs w:val="32"/>
        </w:rPr>
        <w:t>Коммерческое предложение</w:t>
      </w:r>
      <w:r w:rsidRPr="00060BBF">
        <w:rPr>
          <w:b/>
          <w:sz w:val="26"/>
          <w:szCs w:val="26"/>
        </w:rPr>
        <w:t xml:space="preserve"> </w:t>
      </w:r>
    </w:p>
    <w:p w:rsidR="00542DA6" w:rsidRPr="00542DA6" w:rsidRDefault="00542DA6" w:rsidP="00542DA6">
      <w:pPr>
        <w:jc w:val="center"/>
        <w:rPr>
          <w:b/>
          <w:bCs/>
          <w:sz w:val="32"/>
          <w:szCs w:val="32"/>
        </w:rPr>
      </w:pPr>
      <w:r w:rsidRPr="00542DA6">
        <w:rPr>
          <w:b/>
          <w:bCs/>
          <w:sz w:val="32"/>
          <w:szCs w:val="32"/>
        </w:rPr>
        <w:t>на изготовление секций танкера типа Aframax пр.114К</w:t>
      </w:r>
    </w:p>
    <w:p w:rsidR="00D70E7A" w:rsidRPr="00D70E7A" w:rsidRDefault="00542DA6" w:rsidP="00542DA6">
      <w:pPr>
        <w:jc w:val="center"/>
        <w:rPr>
          <w:b/>
          <w:bCs/>
          <w:sz w:val="32"/>
          <w:szCs w:val="32"/>
        </w:rPr>
      </w:pPr>
      <w:r w:rsidRPr="00542DA6">
        <w:rPr>
          <w:b/>
          <w:bCs/>
          <w:sz w:val="32"/>
          <w:szCs w:val="32"/>
        </w:rPr>
        <w:t>стр. № 131070</w:t>
      </w:r>
      <w:r w:rsidR="003E6C1B">
        <w:rPr>
          <w:b/>
          <w:bCs/>
          <w:sz w:val="32"/>
          <w:szCs w:val="32"/>
        </w:rPr>
        <w:t xml:space="preserve"> согласно</w:t>
      </w:r>
      <w:r w:rsidR="00D70E7A">
        <w:rPr>
          <w:b/>
          <w:bCs/>
          <w:sz w:val="32"/>
          <w:szCs w:val="32"/>
        </w:rPr>
        <w:t xml:space="preserve"> </w:t>
      </w:r>
      <w:r w:rsidR="00D70E7A" w:rsidRPr="00D70E7A">
        <w:rPr>
          <w:b/>
          <w:bCs/>
          <w:sz w:val="32"/>
          <w:szCs w:val="32"/>
        </w:rPr>
        <w:t>Техническим требо</w:t>
      </w:r>
      <w:r w:rsidR="00D70E7A">
        <w:rPr>
          <w:b/>
          <w:bCs/>
          <w:sz w:val="32"/>
          <w:szCs w:val="32"/>
        </w:rPr>
        <w:t>ваниям</w:t>
      </w:r>
    </w:p>
    <w:p w:rsidR="00D70E7A" w:rsidRDefault="00D70E7A" w:rsidP="00D70E7A">
      <w:pPr>
        <w:ind w:firstLine="709"/>
        <w:jc w:val="both"/>
        <w:rPr>
          <w:b/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организации: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ИНН (или иной идентификационный номер):</w:t>
      </w:r>
    </w:p>
    <w:p w:rsidR="00D70E7A" w:rsidRPr="00A47DD1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предмета закупки:</w:t>
      </w:r>
      <w:r w:rsidRPr="00060BBF">
        <w:rPr>
          <w:b/>
          <w:sz w:val="26"/>
          <w:szCs w:val="26"/>
        </w:rPr>
        <w:t xml:space="preserve"> </w:t>
      </w:r>
      <w:r w:rsidR="00AB6EF8" w:rsidRPr="00A47DD1">
        <w:rPr>
          <w:color w:val="0D0D0D"/>
          <w:sz w:val="26"/>
          <w:szCs w:val="26"/>
        </w:rPr>
        <w:t xml:space="preserve">выполнение работ по изготовлению секций танкера типа </w:t>
      </w:r>
      <w:r w:rsidR="00AB6EF8" w:rsidRPr="00A47DD1">
        <w:rPr>
          <w:color w:val="0D0D0D"/>
          <w:sz w:val="26"/>
          <w:szCs w:val="26"/>
          <w:lang w:val="en-US"/>
        </w:rPr>
        <w:t>Aframax</w:t>
      </w:r>
      <w:r w:rsidR="00AB6EF8" w:rsidRPr="00A47DD1">
        <w:rPr>
          <w:color w:val="0D0D0D"/>
          <w:sz w:val="26"/>
          <w:szCs w:val="26"/>
        </w:rPr>
        <w:t xml:space="preserve"> пр.114 К стр. № 131070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tbl>
      <w:tblPr>
        <w:tblW w:w="101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567"/>
        <w:gridCol w:w="851"/>
        <w:gridCol w:w="753"/>
        <w:gridCol w:w="1295"/>
        <w:gridCol w:w="928"/>
        <w:gridCol w:w="993"/>
        <w:gridCol w:w="850"/>
        <w:gridCol w:w="935"/>
      </w:tblGrid>
      <w:tr w:rsidR="00D70E7A" w:rsidRPr="00060BBF" w:rsidTr="008060F6">
        <w:trPr>
          <w:trHeight w:val="1260"/>
          <w:tblHeader/>
        </w:trPr>
        <w:tc>
          <w:tcPr>
            <w:tcW w:w="425" w:type="dxa"/>
            <w:vAlign w:val="center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b/>
                <w:sz w:val="26"/>
                <w:szCs w:val="26"/>
                <w:lang w:bidi="ar-SA"/>
              </w:rPr>
              <w:t>№ п</w:t>
            </w:r>
            <w:r w:rsidRPr="00060BBF">
              <w:rPr>
                <w:sz w:val="26"/>
                <w:szCs w:val="26"/>
                <w:lang w:bidi="ar-SA"/>
              </w:rPr>
              <w:t>оз.</w:t>
            </w:r>
          </w:p>
        </w:tc>
        <w:tc>
          <w:tcPr>
            <w:tcW w:w="2552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Кол-во</w:t>
            </w:r>
          </w:p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шт.</w:t>
            </w:r>
          </w:p>
        </w:tc>
        <w:tc>
          <w:tcPr>
            <w:tcW w:w="851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Место поставки</w:t>
            </w:r>
          </w:p>
        </w:tc>
        <w:tc>
          <w:tcPr>
            <w:tcW w:w="753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рок поставки</w:t>
            </w:r>
          </w:p>
        </w:tc>
        <w:tc>
          <w:tcPr>
            <w:tcW w:w="1295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умма НДС,</w:t>
            </w:r>
          </w:p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  <w:tc>
          <w:tcPr>
            <w:tcW w:w="935" w:type="dxa"/>
            <w:vAlign w:val="center"/>
          </w:tcPr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Общая стоимость товара с НДС,</w:t>
            </w:r>
          </w:p>
          <w:p w:rsidR="00D70E7A" w:rsidRPr="00704C8A" w:rsidRDefault="00D70E7A" w:rsidP="00542DA6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</w:tr>
      <w:tr w:rsidR="00D70E7A" w:rsidRPr="00060BBF" w:rsidTr="008060F6">
        <w:trPr>
          <w:trHeight w:val="270"/>
        </w:trPr>
        <w:tc>
          <w:tcPr>
            <w:tcW w:w="425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567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3</w:t>
            </w:r>
          </w:p>
        </w:tc>
        <w:tc>
          <w:tcPr>
            <w:tcW w:w="851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4</w:t>
            </w:r>
          </w:p>
        </w:tc>
        <w:tc>
          <w:tcPr>
            <w:tcW w:w="753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5</w:t>
            </w:r>
          </w:p>
        </w:tc>
        <w:tc>
          <w:tcPr>
            <w:tcW w:w="1295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6</w:t>
            </w:r>
          </w:p>
        </w:tc>
        <w:tc>
          <w:tcPr>
            <w:tcW w:w="928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7</w:t>
            </w:r>
          </w:p>
        </w:tc>
        <w:tc>
          <w:tcPr>
            <w:tcW w:w="993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8</w:t>
            </w: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9</w:t>
            </w: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0</w:t>
            </w:r>
          </w:p>
        </w:tc>
      </w:tr>
      <w:tr w:rsidR="00D70E7A" w:rsidRPr="00060BBF" w:rsidTr="008060F6">
        <w:trPr>
          <w:trHeight w:val="270"/>
        </w:trPr>
        <w:tc>
          <w:tcPr>
            <w:tcW w:w="42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  <w:r w:rsidRPr="00060BB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D70E7A" w:rsidRPr="00D70E7A" w:rsidRDefault="00D70E7A" w:rsidP="00542DA6">
            <w:pPr>
              <w:pStyle w:val="af5"/>
              <w:ind w:left="0" w:right="0"/>
              <w:rPr>
                <w:szCs w:val="22"/>
              </w:rPr>
            </w:pPr>
          </w:p>
        </w:tc>
        <w:tc>
          <w:tcPr>
            <w:tcW w:w="567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</w:tr>
      <w:tr w:rsidR="00D70E7A" w:rsidRPr="00060BBF" w:rsidTr="008060F6">
        <w:trPr>
          <w:trHeight w:val="270"/>
        </w:trPr>
        <w:tc>
          <w:tcPr>
            <w:tcW w:w="42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70E7A" w:rsidRPr="00D70E7A" w:rsidRDefault="00D70E7A" w:rsidP="00542DA6">
            <w:pPr>
              <w:pStyle w:val="af5"/>
              <w:ind w:left="0" w:right="0"/>
              <w:rPr>
                <w:szCs w:val="22"/>
              </w:rPr>
            </w:pPr>
          </w:p>
        </w:tc>
        <w:tc>
          <w:tcPr>
            <w:tcW w:w="567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</w:tr>
      <w:tr w:rsidR="00D70E7A" w:rsidRPr="00060BBF" w:rsidTr="008060F6">
        <w:trPr>
          <w:trHeight w:val="270"/>
        </w:trPr>
        <w:tc>
          <w:tcPr>
            <w:tcW w:w="42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D70E7A" w:rsidRPr="00D70E7A" w:rsidRDefault="00D70E7A" w:rsidP="00542DA6">
            <w:pPr>
              <w:contextualSpacing/>
              <w:jc w:val="both"/>
              <w:rPr>
                <w:szCs w:val="22"/>
              </w:rPr>
            </w:pPr>
          </w:p>
        </w:tc>
        <w:tc>
          <w:tcPr>
            <w:tcW w:w="567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</w:tr>
      <w:tr w:rsidR="00D70E7A" w:rsidRPr="00060BBF" w:rsidTr="008060F6">
        <w:trPr>
          <w:trHeight w:val="270"/>
        </w:trPr>
        <w:tc>
          <w:tcPr>
            <w:tcW w:w="7371" w:type="dxa"/>
            <w:gridSpan w:val="7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без НДС, руб.</w:t>
            </w:r>
          </w:p>
        </w:tc>
        <w:tc>
          <w:tcPr>
            <w:tcW w:w="993" w:type="dxa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8060F6">
        <w:trPr>
          <w:trHeight w:val="270"/>
        </w:trPr>
        <w:tc>
          <w:tcPr>
            <w:tcW w:w="8364" w:type="dxa"/>
            <w:gridSpan w:val="8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НДС, руб.</w:t>
            </w:r>
          </w:p>
        </w:tc>
        <w:tc>
          <w:tcPr>
            <w:tcW w:w="850" w:type="dxa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8060F6">
        <w:trPr>
          <w:trHeight w:val="270"/>
        </w:trPr>
        <w:tc>
          <w:tcPr>
            <w:tcW w:w="9214" w:type="dxa"/>
            <w:gridSpan w:val="9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</w:tcPr>
          <w:p w:rsidR="00D70E7A" w:rsidRPr="00060BBF" w:rsidRDefault="00D70E7A" w:rsidP="00542DA6">
            <w:pPr>
              <w:pStyle w:val="af5"/>
              <w:rPr>
                <w:b/>
                <w:sz w:val="26"/>
                <w:szCs w:val="26"/>
              </w:rPr>
            </w:pPr>
          </w:p>
        </w:tc>
      </w:tr>
    </w:tbl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keepNext/>
        <w:ind w:right="4845"/>
        <w:jc w:val="center"/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подпись, М.П.)</w:t>
      </w: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фамилия, имя, отчество подписавшего, должность)</w:t>
      </w: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Pr="00F53D1D" w:rsidRDefault="007319C7" w:rsidP="005C4299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0433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2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48" w:rsidRDefault="004E1748" w:rsidP="008F1839">
      <w:r>
        <w:separator/>
      </w:r>
    </w:p>
  </w:endnote>
  <w:endnote w:type="continuationSeparator" w:id="0">
    <w:p w:rsidR="004E1748" w:rsidRDefault="004E1748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9D" w:rsidRDefault="000D619D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48" w:rsidRDefault="004E1748" w:rsidP="008F1839">
      <w:r>
        <w:separator/>
      </w:r>
    </w:p>
  </w:footnote>
  <w:footnote w:type="continuationSeparator" w:id="0">
    <w:p w:rsidR="004E1748" w:rsidRDefault="004E1748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9D" w:rsidRDefault="004E174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9D" w:rsidRPr="00B843E0" w:rsidRDefault="004E174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0D619D" w:rsidRPr="00B843E0">
      <w:rPr>
        <w:rFonts w:ascii="Times New Roman" w:hAnsi="Times New Roman"/>
      </w:rPr>
      <w:fldChar w:fldCharType="begin"/>
    </w:r>
    <w:r w:rsidR="000D619D" w:rsidRPr="00B843E0">
      <w:rPr>
        <w:rFonts w:ascii="Times New Roman" w:hAnsi="Times New Roman"/>
      </w:rPr>
      <w:instrText>PAGE   \* MERGEFORMAT</w:instrText>
    </w:r>
    <w:r w:rsidR="000D619D" w:rsidRPr="00B843E0">
      <w:rPr>
        <w:rFonts w:ascii="Times New Roman" w:hAnsi="Times New Roman"/>
      </w:rPr>
      <w:fldChar w:fldCharType="separate"/>
    </w:r>
    <w:r w:rsidR="00CF33E8">
      <w:rPr>
        <w:rFonts w:ascii="Times New Roman" w:hAnsi="Times New Roman"/>
        <w:noProof/>
      </w:rPr>
      <w:t>2</w:t>
    </w:r>
    <w:r w:rsidR="000D619D" w:rsidRPr="00B843E0">
      <w:rPr>
        <w:rFonts w:ascii="Times New Roman" w:hAnsi="Times New Roman"/>
      </w:rPr>
      <w:fldChar w:fldCharType="end"/>
    </w:r>
  </w:p>
  <w:p w:rsidR="000D619D" w:rsidRDefault="000D61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9D" w:rsidRPr="00B843E0" w:rsidRDefault="004E1748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BB7726"/>
    <w:multiLevelType w:val="hybridMultilevel"/>
    <w:tmpl w:val="7134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BA250C6"/>
    <w:multiLevelType w:val="multilevel"/>
    <w:tmpl w:val="997CC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5" w15:restartNumberingAfterBreak="0">
    <w:nsid w:val="1F88649B"/>
    <w:multiLevelType w:val="hybridMultilevel"/>
    <w:tmpl w:val="600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20EC8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4C4589"/>
    <w:multiLevelType w:val="hybridMultilevel"/>
    <w:tmpl w:val="F2762C7C"/>
    <w:lvl w:ilvl="0" w:tplc="74E0402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3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4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60FC3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0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2D31D4F"/>
    <w:multiLevelType w:val="multilevel"/>
    <w:tmpl w:val="BA0A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2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5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8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9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1" w15:restartNumberingAfterBreak="0">
    <w:nsid w:val="5F5E512C"/>
    <w:multiLevelType w:val="hybridMultilevel"/>
    <w:tmpl w:val="04D01386"/>
    <w:lvl w:ilvl="0" w:tplc="69FC6C88">
      <w:start w:val="1"/>
      <w:numFmt w:val="bullet"/>
      <w:suff w:val="space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3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9C2CAC"/>
    <w:multiLevelType w:val="hybridMultilevel"/>
    <w:tmpl w:val="1C0A1DD4"/>
    <w:lvl w:ilvl="0" w:tplc="F6B2D7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6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7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0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1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2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3" w15:restartNumberingAfterBreak="0">
    <w:nsid w:val="76CE1E3D"/>
    <w:multiLevelType w:val="hybridMultilevel"/>
    <w:tmpl w:val="44F6F13C"/>
    <w:lvl w:ilvl="0" w:tplc="7F7E7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5"/>
  </w:num>
  <w:num w:numId="2">
    <w:abstractNumId w:val="43"/>
  </w:num>
  <w:num w:numId="3">
    <w:abstractNumId w:val="51"/>
  </w:num>
  <w:num w:numId="4">
    <w:abstractNumId w:val="52"/>
  </w:num>
  <w:num w:numId="5">
    <w:abstractNumId w:val="8"/>
  </w:num>
  <w:num w:numId="6">
    <w:abstractNumId w:val="40"/>
  </w:num>
  <w:num w:numId="7">
    <w:abstractNumId w:val="32"/>
  </w:num>
  <w:num w:numId="8">
    <w:abstractNumId w:val="3"/>
  </w:num>
  <w:num w:numId="9">
    <w:abstractNumId w:val="37"/>
  </w:num>
  <w:num w:numId="10">
    <w:abstractNumId w:val="14"/>
  </w:num>
  <w:num w:numId="11">
    <w:abstractNumId w:val="38"/>
  </w:num>
  <w:num w:numId="12">
    <w:abstractNumId w:val="47"/>
  </w:num>
  <w:num w:numId="13">
    <w:abstractNumId w:val="46"/>
  </w:num>
  <w:num w:numId="14">
    <w:abstractNumId w:val="29"/>
  </w:num>
  <w:num w:numId="15">
    <w:abstractNumId w:val="50"/>
  </w:num>
  <w:num w:numId="16">
    <w:abstractNumId w:val="9"/>
  </w:num>
  <w:num w:numId="17">
    <w:abstractNumId w:val="22"/>
  </w:num>
  <w:num w:numId="18">
    <w:abstractNumId w:val="33"/>
  </w:num>
  <w:num w:numId="19">
    <w:abstractNumId w:val="34"/>
  </w:num>
  <w:num w:numId="20">
    <w:abstractNumId w:val="25"/>
  </w:num>
  <w:num w:numId="21">
    <w:abstractNumId w:val="30"/>
  </w:num>
  <w:num w:numId="22">
    <w:abstractNumId w:val="26"/>
  </w:num>
  <w:num w:numId="23">
    <w:abstractNumId w:val="49"/>
  </w:num>
  <w:num w:numId="24">
    <w:abstractNumId w:val="11"/>
  </w:num>
  <w:num w:numId="25">
    <w:abstractNumId w:val="42"/>
  </w:num>
  <w:num w:numId="26">
    <w:abstractNumId w:val="17"/>
  </w:num>
  <w:num w:numId="27">
    <w:abstractNumId w:val="56"/>
  </w:num>
  <w:num w:numId="28">
    <w:abstractNumId w:val="23"/>
  </w:num>
  <w:num w:numId="29">
    <w:abstractNumId w:val="2"/>
  </w:num>
  <w:num w:numId="30">
    <w:abstractNumId w:val="55"/>
  </w:num>
  <w:num w:numId="31">
    <w:abstractNumId w:val="0"/>
  </w:num>
  <w:num w:numId="32">
    <w:abstractNumId w:val="39"/>
  </w:num>
  <w:num w:numId="33">
    <w:abstractNumId w:val="7"/>
  </w:num>
  <w:num w:numId="34">
    <w:abstractNumId w:val="24"/>
  </w:num>
  <w:num w:numId="35">
    <w:abstractNumId w:val="18"/>
  </w:num>
  <w:num w:numId="36">
    <w:abstractNumId w:val="48"/>
  </w:num>
  <w:num w:numId="37">
    <w:abstractNumId w:val="12"/>
  </w:num>
  <w:num w:numId="38">
    <w:abstractNumId w:val="54"/>
  </w:num>
  <w:num w:numId="39">
    <w:abstractNumId w:val="36"/>
  </w:num>
  <w:num w:numId="40">
    <w:abstractNumId w:val="1"/>
  </w:num>
  <w:num w:numId="41">
    <w:abstractNumId w:val="20"/>
  </w:num>
  <w:num w:numId="42">
    <w:abstractNumId w:val="45"/>
  </w:num>
  <w:num w:numId="4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5"/>
  </w:num>
  <w:num w:numId="46">
    <w:abstractNumId w:val="10"/>
  </w:num>
  <w:num w:numId="47">
    <w:abstractNumId w:val="27"/>
  </w:num>
  <w:num w:numId="48">
    <w:abstractNumId w:val="13"/>
  </w:num>
  <w:num w:numId="49">
    <w:abstractNumId w:val="41"/>
  </w:num>
  <w:num w:numId="50">
    <w:abstractNumId w:val="28"/>
  </w:num>
  <w:num w:numId="51">
    <w:abstractNumId w:val="16"/>
  </w:num>
  <w:num w:numId="52">
    <w:abstractNumId w:val="15"/>
  </w:num>
  <w:num w:numId="53">
    <w:abstractNumId w:val="44"/>
  </w:num>
  <w:num w:numId="54">
    <w:abstractNumId w:val="53"/>
  </w:num>
  <w:num w:numId="55">
    <w:abstractNumId w:val="21"/>
  </w:num>
  <w:num w:numId="56">
    <w:abstractNumId w:val="6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72CE"/>
    <w:rsid w:val="00013BF8"/>
    <w:rsid w:val="000246D5"/>
    <w:rsid w:val="00026168"/>
    <w:rsid w:val="00026D34"/>
    <w:rsid w:val="00030903"/>
    <w:rsid w:val="00032EC8"/>
    <w:rsid w:val="0003301A"/>
    <w:rsid w:val="0003315C"/>
    <w:rsid w:val="00034FFD"/>
    <w:rsid w:val="00043205"/>
    <w:rsid w:val="00043390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C73B6"/>
    <w:rsid w:val="000D619D"/>
    <w:rsid w:val="000E14DC"/>
    <w:rsid w:val="000F048A"/>
    <w:rsid w:val="000F3B7E"/>
    <w:rsid w:val="00100552"/>
    <w:rsid w:val="00106AD9"/>
    <w:rsid w:val="00112D39"/>
    <w:rsid w:val="00115789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6AF3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046"/>
    <w:rsid w:val="001C1172"/>
    <w:rsid w:val="001C4441"/>
    <w:rsid w:val="001C4BBD"/>
    <w:rsid w:val="001C5E0B"/>
    <w:rsid w:val="001C7F10"/>
    <w:rsid w:val="001D0D2F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67AB8"/>
    <w:rsid w:val="00287A5D"/>
    <w:rsid w:val="00287EC1"/>
    <w:rsid w:val="00291BB9"/>
    <w:rsid w:val="00294AFB"/>
    <w:rsid w:val="002B23A2"/>
    <w:rsid w:val="002B4606"/>
    <w:rsid w:val="002C100A"/>
    <w:rsid w:val="002C12AA"/>
    <w:rsid w:val="002C30D6"/>
    <w:rsid w:val="002C417D"/>
    <w:rsid w:val="002C628E"/>
    <w:rsid w:val="002D054F"/>
    <w:rsid w:val="002D27F3"/>
    <w:rsid w:val="002D482D"/>
    <w:rsid w:val="002E0860"/>
    <w:rsid w:val="002E1F11"/>
    <w:rsid w:val="002E4C8F"/>
    <w:rsid w:val="002E6121"/>
    <w:rsid w:val="003114D7"/>
    <w:rsid w:val="003126B8"/>
    <w:rsid w:val="00312B46"/>
    <w:rsid w:val="00323595"/>
    <w:rsid w:val="0032381D"/>
    <w:rsid w:val="00325041"/>
    <w:rsid w:val="00325740"/>
    <w:rsid w:val="003311E9"/>
    <w:rsid w:val="003339D7"/>
    <w:rsid w:val="00345AF0"/>
    <w:rsid w:val="003524F0"/>
    <w:rsid w:val="00352B03"/>
    <w:rsid w:val="00353F41"/>
    <w:rsid w:val="00357371"/>
    <w:rsid w:val="003665CF"/>
    <w:rsid w:val="0037373A"/>
    <w:rsid w:val="003763F4"/>
    <w:rsid w:val="00387657"/>
    <w:rsid w:val="00391364"/>
    <w:rsid w:val="00393EAA"/>
    <w:rsid w:val="003965C1"/>
    <w:rsid w:val="003C7635"/>
    <w:rsid w:val="003C7E29"/>
    <w:rsid w:val="003D5888"/>
    <w:rsid w:val="003E0B93"/>
    <w:rsid w:val="003E6C1B"/>
    <w:rsid w:val="003F5589"/>
    <w:rsid w:val="003F6032"/>
    <w:rsid w:val="00410449"/>
    <w:rsid w:val="00410462"/>
    <w:rsid w:val="00422C4F"/>
    <w:rsid w:val="0042313B"/>
    <w:rsid w:val="00435A3C"/>
    <w:rsid w:val="004413FE"/>
    <w:rsid w:val="004428FB"/>
    <w:rsid w:val="004452BF"/>
    <w:rsid w:val="00451027"/>
    <w:rsid w:val="00451D76"/>
    <w:rsid w:val="0045546E"/>
    <w:rsid w:val="00461C9B"/>
    <w:rsid w:val="00462A0C"/>
    <w:rsid w:val="00470E72"/>
    <w:rsid w:val="00473DA6"/>
    <w:rsid w:val="00474ACF"/>
    <w:rsid w:val="00487111"/>
    <w:rsid w:val="004942F9"/>
    <w:rsid w:val="00495F7B"/>
    <w:rsid w:val="004A4CE5"/>
    <w:rsid w:val="004A7026"/>
    <w:rsid w:val="004A74AA"/>
    <w:rsid w:val="004A7F33"/>
    <w:rsid w:val="004B07C9"/>
    <w:rsid w:val="004B37C4"/>
    <w:rsid w:val="004B5553"/>
    <w:rsid w:val="004D0EC6"/>
    <w:rsid w:val="004D5579"/>
    <w:rsid w:val="004D7F14"/>
    <w:rsid w:val="004E0D83"/>
    <w:rsid w:val="004E1748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31FEC"/>
    <w:rsid w:val="005405F5"/>
    <w:rsid w:val="00542DA6"/>
    <w:rsid w:val="005474B1"/>
    <w:rsid w:val="00560AE1"/>
    <w:rsid w:val="00581120"/>
    <w:rsid w:val="00592EA6"/>
    <w:rsid w:val="005B1FDA"/>
    <w:rsid w:val="005B6430"/>
    <w:rsid w:val="005C09A8"/>
    <w:rsid w:val="005C4299"/>
    <w:rsid w:val="005C53F7"/>
    <w:rsid w:val="005D241F"/>
    <w:rsid w:val="005E2097"/>
    <w:rsid w:val="005E7F94"/>
    <w:rsid w:val="005F064F"/>
    <w:rsid w:val="005F50E5"/>
    <w:rsid w:val="005F607B"/>
    <w:rsid w:val="005F7A9D"/>
    <w:rsid w:val="00601375"/>
    <w:rsid w:val="00603305"/>
    <w:rsid w:val="00611B08"/>
    <w:rsid w:val="00617D04"/>
    <w:rsid w:val="006263C1"/>
    <w:rsid w:val="006446E8"/>
    <w:rsid w:val="0064662A"/>
    <w:rsid w:val="00646EB0"/>
    <w:rsid w:val="00650A29"/>
    <w:rsid w:val="00653124"/>
    <w:rsid w:val="00654110"/>
    <w:rsid w:val="006703E3"/>
    <w:rsid w:val="006733A6"/>
    <w:rsid w:val="006741BC"/>
    <w:rsid w:val="0067467F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6717"/>
    <w:rsid w:val="006C032B"/>
    <w:rsid w:val="006D041E"/>
    <w:rsid w:val="006D2D2A"/>
    <w:rsid w:val="006D4822"/>
    <w:rsid w:val="006D62BB"/>
    <w:rsid w:val="006D76A2"/>
    <w:rsid w:val="006E52D9"/>
    <w:rsid w:val="006F5E9B"/>
    <w:rsid w:val="00704C8A"/>
    <w:rsid w:val="00706B88"/>
    <w:rsid w:val="00706FFD"/>
    <w:rsid w:val="00712FB1"/>
    <w:rsid w:val="00717FD4"/>
    <w:rsid w:val="0072371E"/>
    <w:rsid w:val="007319C7"/>
    <w:rsid w:val="00732907"/>
    <w:rsid w:val="00742C2A"/>
    <w:rsid w:val="00747393"/>
    <w:rsid w:val="00753C76"/>
    <w:rsid w:val="00755421"/>
    <w:rsid w:val="007603CD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C5089"/>
    <w:rsid w:val="007D1450"/>
    <w:rsid w:val="007D1E88"/>
    <w:rsid w:val="007D268D"/>
    <w:rsid w:val="007D490C"/>
    <w:rsid w:val="007E04A2"/>
    <w:rsid w:val="007E26F7"/>
    <w:rsid w:val="007F0AAE"/>
    <w:rsid w:val="007F1D55"/>
    <w:rsid w:val="007F4176"/>
    <w:rsid w:val="0080585E"/>
    <w:rsid w:val="008060F6"/>
    <w:rsid w:val="008061E6"/>
    <w:rsid w:val="00806796"/>
    <w:rsid w:val="00813573"/>
    <w:rsid w:val="00813C04"/>
    <w:rsid w:val="008258C6"/>
    <w:rsid w:val="00837E8E"/>
    <w:rsid w:val="00840B0B"/>
    <w:rsid w:val="008415F7"/>
    <w:rsid w:val="0084439E"/>
    <w:rsid w:val="0086473C"/>
    <w:rsid w:val="00875F82"/>
    <w:rsid w:val="00880F0C"/>
    <w:rsid w:val="00882A72"/>
    <w:rsid w:val="00890374"/>
    <w:rsid w:val="00890475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8F2B9E"/>
    <w:rsid w:val="0090136D"/>
    <w:rsid w:val="009040AE"/>
    <w:rsid w:val="00906965"/>
    <w:rsid w:val="009074AC"/>
    <w:rsid w:val="0091484A"/>
    <w:rsid w:val="00927F96"/>
    <w:rsid w:val="00945BF6"/>
    <w:rsid w:val="009527DF"/>
    <w:rsid w:val="009534F2"/>
    <w:rsid w:val="00970BDE"/>
    <w:rsid w:val="00975AE3"/>
    <w:rsid w:val="0098163A"/>
    <w:rsid w:val="00983509"/>
    <w:rsid w:val="00990C86"/>
    <w:rsid w:val="00994665"/>
    <w:rsid w:val="009A79C0"/>
    <w:rsid w:val="009B45AE"/>
    <w:rsid w:val="009C025A"/>
    <w:rsid w:val="009C0954"/>
    <w:rsid w:val="009C2473"/>
    <w:rsid w:val="009D527C"/>
    <w:rsid w:val="009D5312"/>
    <w:rsid w:val="009D6D62"/>
    <w:rsid w:val="009D6F54"/>
    <w:rsid w:val="009D7DA8"/>
    <w:rsid w:val="009E3225"/>
    <w:rsid w:val="009F5921"/>
    <w:rsid w:val="00A153EE"/>
    <w:rsid w:val="00A158BD"/>
    <w:rsid w:val="00A170EF"/>
    <w:rsid w:val="00A213F2"/>
    <w:rsid w:val="00A2142B"/>
    <w:rsid w:val="00A344B3"/>
    <w:rsid w:val="00A45807"/>
    <w:rsid w:val="00A45AE9"/>
    <w:rsid w:val="00A47C6D"/>
    <w:rsid w:val="00A47DD1"/>
    <w:rsid w:val="00A706F5"/>
    <w:rsid w:val="00A77652"/>
    <w:rsid w:val="00A90D19"/>
    <w:rsid w:val="00AB447B"/>
    <w:rsid w:val="00AB6EF8"/>
    <w:rsid w:val="00AC1AD1"/>
    <w:rsid w:val="00AD72A5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76A85"/>
    <w:rsid w:val="00B843E0"/>
    <w:rsid w:val="00B903C5"/>
    <w:rsid w:val="00B90AC6"/>
    <w:rsid w:val="00BA0823"/>
    <w:rsid w:val="00BA3C22"/>
    <w:rsid w:val="00BA4095"/>
    <w:rsid w:val="00BA50D3"/>
    <w:rsid w:val="00BA6DF3"/>
    <w:rsid w:val="00BB5C40"/>
    <w:rsid w:val="00BC19ED"/>
    <w:rsid w:val="00BC1A77"/>
    <w:rsid w:val="00BC682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329F5"/>
    <w:rsid w:val="00C36258"/>
    <w:rsid w:val="00C40FD6"/>
    <w:rsid w:val="00C42188"/>
    <w:rsid w:val="00C43536"/>
    <w:rsid w:val="00C44174"/>
    <w:rsid w:val="00C44C45"/>
    <w:rsid w:val="00C55EE7"/>
    <w:rsid w:val="00C7170B"/>
    <w:rsid w:val="00C7538D"/>
    <w:rsid w:val="00C754AE"/>
    <w:rsid w:val="00C82F0C"/>
    <w:rsid w:val="00C842E5"/>
    <w:rsid w:val="00C91222"/>
    <w:rsid w:val="00C949F0"/>
    <w:rsid w:val="00CA0277"/>
    <w:rsid w:val="00CA5BBD"/>
    <w:rsid w:val="00CB00BB"/>
    <w:rsid w:val="00CB6BA1"/>
    <w:rsid w:val="00CC462D"/>
    <w:rsid w:val="00CC465E"/>
    <w:rsid w:val="00CD6602"/>
    <w:rsid w:val="00CE5658"/>
    <w:rsid w:val="00CF07A5"/>
    <w:rsid w:val="00CF0D0F"/>
    <w:rsid w:val="00CF2077"/>
    <w:rsid w:val="00CF3055"/>
    <w:rsid w:val="00CF33E8"/>
    <w:rsid w:val="00CF3EA1"/>
    <w:rsid w:val="00CF4A1A"/>
    <w:rsid w:val="00CF528A"/>
    <w:rsid w:val="00D042F3"/>
    <w:rsid w:val="00D15417"/>
    <w:rsid w:val="00D17DA3"/>
    <w:rsid w:val="00D213E4"/>
    <w:rsid w:val="00D320EC"/>
    <w:rsid w:val="00D43AD0"/>
    <w:rsid w:val="00D43FEB"/>
    <w:rsid w:val="00D47E6C"/>
    <w:rsid w:val="00D524EB"/>
    <w:rsid w:val="00D65EF3"/>
    <w:rsid w:val="00D67AB8"/>
    <w:rsid w:val="00D67BA2"/>
    <w:rsid w:val="00D70E7A"/>
    <w:rsid w:val="00D8115A"/>
    <w:rsid w:val="00D8235D"/>
    <w:rsid w:val="00D82873"/>
    <w:rsid w:val="00D97265"/>
    <w:rsid w:val="00DA7448"/>
    <w:rsid w:val="00DB118D"/>
    <w:rsid w:val="00DC638B"/>
    <w:rsid w:val="00DD0068"/>
    <w:rsid w:val="00DD24D0"/>
    <w:rsid w:val="00DD5018"/>
    <w:rsid w:val="00DE1BC2"/>
    <w:rsid w:val="00DE2836"/>
    <w:rsid w:val="00DE3972"/>
    <w:rsid w:val="00DE64AD"/>
    <w:rsid w:val="00DF256E"/>
    <w:rsid w:val="00DF2F0B"/>
    <w:rsid w:val="00DF5A1F"/>
    <w:rsid w:val="00DF6F40"/>
    <w:rsid w:val="00DF7A11"/>
    <w:rsid w:val="00E048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552FA"/>
    <w:rsid w:val="00E57872"/>
    <w:rsid w:val="00E630C4"/>
    <w:rsid w:val="00E639C3"/>
    <w:rsid w:val="00E6427F"/>
    <w:rsid w:val="00E6524D"/>
    <w:rsid w:val="00E67DC5"/>
    <w:rsid w:val="00E71106"/>
    <w:rsid w:val="00E742F9"/>
    <w:rsid w:val="00E77FBC"/>
    <w:rsid w:val="00E84F24"/>
    <w:rsid w:val="00E90D22"/>
    <w:rsid w:val="00E9107F"/>
    <w:rsid w:val="00E91D54"/>
    <w:rsid w:val="00E9637A"/>
    <w:rsid w:val="00EA4443"/>
    <w:rsid w:val="00EB05FA"/>
    <w:rsid w:val="00EB35E0"/>
    <w:rsid w:val="00EB373E"/>
    <w:rsid w:val="00ED005D"/>
    <w:rsid w:val="00ED6D97"/>
    <w:rsid w:val="00EE21DD"/>
    <w:rsid w:val="00EF4DC1"/>
    <w:rsid w:val="00EF51CB"/>
    <w:rsid w:val="00F13277"/>
    <w:rsid w:val="00F144D9"/>
    <w:rsid w:val="00F17817"/>
    <w:rsid w:val="00F23412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3D1D"/>
    <w:rsid w:val="00F5534A"/>
    <w:rsid w:val="00F5792F"/>
    <w:rsid w:val="00F6244E"/>
    <w:rsid w:val="00F75576"/>
    <w:rsid w:val="00F81870"/>
    <w:rsid w:val="00FA244B"/>
    <w:rsid w:val="00FA2EB1"/>
    <w:rsid w:val="00FA67EC"/>
    <w:rsid w:val="00FA6B5A"/>
    <w:rsid w:val="00FB7F1F"/>
    <w:rsid w:val="00FC49AB"/>
    <w:rsid w:val="00FC5345"/>
    <w:rsid w:val="00FC55AF"/>
    <w:rsid w:val="00FC62CF"/>
    <w:rsid w:val="00FD0700"/>
    <w:rsid w:val="00FD11A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368DF63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link w:val="Bodytext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2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3"/>
      </w:numPr>
    </w:pPr>
  </w:style>
  <w:style w:type="numbering" w:customStyle="1" w:styleId="21">
    <w:name w:val="Список 21"/>
    <w:basedOn w:val="a6"/>
    <w:rsid w:val="0004422F"/>
    <w:pPr>
      <w:numPr>
        <w:numId w:val="4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5"/>
      </w:numPr>
    </w:pPr>
  </w:style>
  <w:style w:type="numbering" w:customStyle="1" w:styleId="211">
    <w:name w:val="Список 211"/>
    <w:basedOn w:val="a6"/>
    <w:rsid w:val="0004422F"/>
    <w:pPr>
      <w:numPr>
        <w:numId w:val="6"/>
      </w:numPr>
    </w:pPr>
  </w:style>
  <w:style w:type="numbering" w:customStyle="1" w:styleId="311">
    <w:name w:val="Список 311"/>
    <w:basedOn w:val="a6"/>
    <w:rsid w:val="0004422F"/>
    <w:pPr>
      <w:numPr>
        <w:numId w:val="7"/>
      </w:numPr>
    </w:pPr>
  </w:style>
  <w:style w:type="numbering" w:customStyle="1" w:styleId="411">
    <w:name w:val="Список 411"/>
    <w:basedOn w:val="a6"/>
    <w:rsid w:val="0004422F"/>
    <w:pPr>
      <w:numPr>
        <w:numId w:val="8"/>
      </w:numPr>
    </w:pPr>
  </w:style>
  <w:style w:type="numbering" w:customStyle="1" w:styleId="List01">
    <w:name w:val="List 01"/>
    <w:basedOn w:val="a6"/>
    <w:rsid w:val="0004422F"/>
    <w:pPr>
      <w:numPr>
        <w:numId w:val="9"/>
      </w:numPr>
    </w:pPr>
  </w:style>
  <w:style w:type="numbering" w:customStyle="1" w:styleId="511">
    <w:name w:val="Список 511"/>
    <w:basedOn w:val="a6"/>
    <w:rsid w:val="0004422F"/>
    <w:pPr>
      <w:numPr>
        <w:numId w:val="10"/>
      </w:numPr>
    </w:pPr>
  </w:style>
  <w:style w:type="numbering" w:customStyle="1" w:styleId="List61">
    <w:name w:val="List 61"/>
    <w:basedOn w:val="a6"/>
    <w:rsid w:val="0004422F"/>
    <w:pPr>
      <w:numPr>
        <w:numId w:val="11"/>
      </w:numPr>
    </w:pPr>
  </w:style>
  <w:style w:type="numbering" w:customStyle="1" w:styleId="List71">
    <w:name w:val="List 71"/>
    <w:basedOn w:val="a6"/>
    <w:rsid w:val="0004422F"/>
    <w:pPr>
      <w:numPr>
        <w:numId w:val="12"/>
      </w:numPr>
    </w:pPr>
  </w:style>
  <w:style w:type="numbering" w:customStyle="1" w:styleId="List81">
    <w:name w:val="List 81"/>
    <w:basedOn w:val="a6"/>
    <w:rsid w:val="0004422F"/>
    <w:pPr>
      <w:numPr>
        <w:numId w:val="13"/>
      </w:numPr>
    </w:pPr>
  </w:style>
  <w:style w:type="numbering" w:customStyle="1" w:styleId="List91">
    <w:name w:val="List 91"/>
    <w:basedOn w:val="a6"/>
    <w:rsid w:val="0004422F"/>
    <w:pPr>
      <w:numPr>
        <w:numId w:val="14"/>
      </w:numPr>
    </w:pPr>
  </w:style>
  <w:style w:type="numbering" w:customStyle="1" w:styleId="11">
    <w:name w:val="Тире1"/>
    <w:rsid w:val="0004422F"/>
    <w:pPr>
      <w:numPr>
        <w:numId w:val="15"/>
      </w:numPr>
    </w:pPr>
  </w:style>
  <w:style w:type="numbering" w:customStyle="1" w:styleId="List101">
    <w:name w:val="List 101"/>
    <w:basedOn w:val="affe"/>
    <w:rsid w:val="0004422F"/>
    <w:pPr>
      <w:numPr>
        <w:numId w:val="16"/>
      </w:numPr>
    </w:pPr>
  </w:style>
  <w:style w:type="numbering" w:customStyle="1" w:styleId="List111">
    <w:name w:val="List 111"/>
    <w:basedOn w:val="a6"/>
    <w:rsid w:val="0004422F"/>
    <w:pPr>
      <w:numPr>
        <w:numId w:val="17"/>
      </w:numPr>
    </w:pPr>
  </w:style>
  <w:style w:type="numbering" w:customStyle="1" w:styleId="List121">
    <w:name w:val="List 121"/>
    <w:basedOn w:val="a6"/>
    <w:rsid w:val="0004422F"/>
    <w:pPr>
      <w:numPr>
        <w:numId w:val="18"/>
      </w:numPr>
    </w:pPr>
  </w:style>
  <w:style w:type="numbering" w:customStyle="1" w:styleId="List131">
    <w:name w:val="List 131"/>
    <w:basedOn w:val="a6"/>
    <w:rsid w:val="0004422F"/>
    <w:pPr>
      <w:numPr>
        <w:numId w:val="19"/>
      </w:numPr>
    </w:pPr>
  </w:style>
  <w:style w:type="numbering" w:customStyle="1" w:styleId="List141">
    <w:name w:val="List 141"/>
    <w:basedOn w:val="a6"/>
    <w:rsid w:val="0004422F"/>
    <w:pPr>
      <w:numPr>
        <w:numId w:val="20"/>
      </w:numPr>
    </w:pPr>
  </w:style>
  <w:style w:type="numbering" w:customStyle="1" w:styleId="List151">
    <w:name w:val="List 151"/>
    <w:basedOn w:val="a6"/>
    <w:rsid w:val="0004422F"/>
    <w:pPr>
      <w:numPr>
        <w:numId w:val="21"/>
      </w:numPr>
    </w:pPr>
  </w:style>
  <w:style w:type="numbering" w:customStyle="1" w:styleId="List181">
    <w:name w:val="List 181"/>
    <w:basedOn w:val="a6"/>
    <w:rsid w:val="0004422F"/>
    <w:pPr>
      <w:numPr>
        <w:numId w:val="22"/>
      </w:numPr>
    </w:pPr>
  </w:style>
  <w:style w:type="numbering" w:customStyle="1" w:styleId="List161">
    <w:name w:val="List 161"/>
    <w:basedOn w:val="a6"/>
    <w:rsid w:val="0004422F"/>
    <w:pPr>
      <w:numPr>
        <w:numId w:val="23"/>
      </w:numPr>
    </w:pPr>
  </w:style>
  <w:style w:type="numbering" w:customStyle="1" w:styleId="List171">
    <w:name w:val="List 171"/>
    <w:basedOn w:val="a6"/>
    <w:rsid w:val="0004422F"/>
    <w:pPr>
      <w:numPr>
        <w:numId w:val="24"/>
      </w:numPr>
    </w:pPr>
  </w:style>
  <w:style w:type="numbering" w:customStyle="1" w:styleId="List191">
    <w:name w:val="List 191"/>
    <w:basedOn w:val="a6"/>
    <w:rsid w:val="0004422F"/>
    <w:pPr>
      <w:numPr>
        <w:numId w:val="25"/>
      </w:numPr>
    </w:pPr>
  </w:style>
  <w:style w:type="numbering" w:customStyle="1" w:styleId="List201">
    <w:name w:val="List 201"/>
    <w:basedOn w:val="a6"/>
    <w:rsid w:val="0004422F"/>
    <w:pPr>
      <w:numPr>
        <w:numId w:val="26"/>
      </w:numPr>
    </w:pPr>
  </w:style>
  <w:style w:type="numbering" w:customStyle="1" w:styleId="List221">
    <w:name w:val="List 221"/>
    <w:basedOn w:val="a6"/>
    <w:rsid w:val="0004422F"/>
    <w:pPr>
      <w:numPr>
        <w:numId w:val="27"/>
      </w:numPr>
    </w:pPr>
  </w:style>
  <w:style w:type="numbering" w:customStyle="1" w:styleId="List211">
    <w:name w:val="List 211"/>
    <w:basedOn w:val="a6"/>
    <w:rsid w:val="0004422F"/>
    <w:pPr>
      <w:numPr>
        <w:numId w:val="28"/>
      </w:numPr>
    </w:pPr>
  </w:style>
  <w:style w:type="numbering" w:customStyle="1" w:styleId="List231">
    <w:name w:val="List 231"/>
    <w:basedOn w:val="a6"/>
    <w:rsid w:val="0004422F"/>
    <w:pPr>
      <w:numPr>
        <w:numId w:val="29"/>
      </w:numPr>
    </w:pPr>
  </w:style>
  <w:style w:type="numbering" w:customStyle="1" w:styleId="List241">
    <w:name w:val="List 241"/>
    <w:basedOn w:val="a6"/>
    <w:rsid w:val="0004422F"/>
    <w:pPr>
      <w:numPr>
        <w:numId w:val="30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1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3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2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7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6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5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5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5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3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2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3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4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4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5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6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6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7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f0"/>
    <w:rsid w:val="00C82F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E8B-9384-4C32-AF08-2E43B5E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Рудина Эльвира Сергеевна</cp:lastModifiedBy>
  <cp:revision>4</cp:revision>
  <cp:lastPrinted>2022-05-26T05:51:00Z</cp:lastPrinted>
  <dcterms:created xsi:type="dcterms:W3CDTF">2022-05-26T06:02:00Z</dcterms:created>
  <dcterms:modified xsi:type="dcterms:W3CDTF">2022-05-31T01:31:00Z</dcterms:modified>
</cp:coreProperties>
</file>